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CABFF" w14:textId="77777777" w:rsidR="0096250D" w:rsidRPr="00070BF3" w:rsidRDefault="0096250D" w:rsidP="0096250D">
      <w:pPr>
        <w:rPr>
          <w:rFonts w:asciiTheme="minorHAnsi" w:hAnsiTheme="minorHAnsi" w:cstheme="minorHAnsi"/>
          <w:b/>
          <w:sz w:val="24"/>
          <w:szCs w:val="24"/>
        </w:rPr>
      </w:pPr>
    </w:p>
    <w:p w14:paraId="422F13D4" w14:textId="1051ED82" w:rsidR="003F6C1D" w:rsidRPr="00070BF3" w:rsidRDefault="001341C3" w:rsidP="0003511E">
      <w:pPr>
        <w:ind w:left="1440" w:hanging="1440"/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070BF3">
        <w:rPr>
          <w:rFonts w:asciiTheme="minorHAnsi" w:hAnsiTheme="minorHAnsi" w:cstheme="minorHAnsi"/>
          <w:b/>
          <w:sz w:val="24"/>
          <w:szCs w:val="24"/>
        </w:rPr>
        <w:t>Přítomni:</w:t>
      </w:r>
      <w:r w:rsidRPr="00070BF3">
        <w:rPr>
          <w:rFonts w:asciiTheme="minorHAnsi" w:hAnsiTheme="minorHAnsi" w:cstheme="minorHAnsi"/>
          <w:b/>
          <w:spacing w:val="-1"/>
          <w:sz w:val="24"/>
          <w:szCs w:val="24"/>
        </w:rPr>
        <w:tab/>
      </w:r>
      <w:r w:rsidRPr="00070BF3">
        <w:rPr>
          <w:rFonts w:asciiTheme="minorHAnsi" w:hAnsiTheme="minorHAnsi" w:cstheme="minorHAnsi"/>
          <w:bCs/>
          <w:sz w:val="24"/>
          <w:szCs w:val="24"/>
        </w:rPr>
        <w:t xml:space="preserve">se. </w:t>
      </w:r>
      <w:r w:rsidRPr="00070BF3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Švubová Vlastimila</w:t>
      </w:r>
      <w:r w:rsidRPr="00070BF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070BF3">
        <w:rPr>
          <w:rFonts w:asciiTheme="minorHAnsi" w:hAnsiTheme="minorHAnsi" w:cstheme="minorHAnsi"/>
          <w:bCs/>
          <w:sz w:val="24"/>
          <w:szCs w:val="24"/>
        </w:rPr>
        <w:t xml:space="preserve">br. </w:t>
      </w:r>
      <w:r w:rsidRPr="00070BF3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Prokeš Alois</w:t>
      </w:r>
      <w:r w:rsidRPr="00070BF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, br. Biskup Ladislav,</w:t>
      </w:r>
      <w:r w:rsidR="00F751E5" w:rsidRPr="00070BF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br. Brabec Jan,</w:t>
      </w:r>
      <w:r w:rsidRPr="00070BF3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14:paraId="23187CB7" w14:textId="33695941" w:rsidR="00D808FF" w:rsidRPr="00070BF3" w:rsidRDefault="003F6C1D" w:rsidP="0003511E">
      <w:pPr>
        <w:ind w:left="1440" w:hanging="1440"/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070BF3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="0003511E" w:rsidRPr="00070BF3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751E5" w:rsidRPr="00070BF3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se. Bártková Dáša, br. Labaj Štefan, </w:t>
      </w:r>
      <w:r w:rsidR="00F751E5" w:rsidRPr="00070BF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se. </w:t>
      </w:r>
      <w:r w:rsidR="00F751E5" w:rsidRPr="00070BF3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Sobotková Milena</w:t>
      </w:r>
      <w:r w:rsidR="00AC61D9" w:rsidRPr="00070BF3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, br. Dostál Mojmír, br. Andrýsek Leopold, br. Sobotka Martin</w:t>
      </w:r>
    </w:p>
    <w:p w14:paraId="7D754401" w14:textId="77777777" w:rsidR="001341C3" w:rsidRPr="00070BF3" w:rsidRDefault="001341C3" w:rsidP="001341C3">
      <w:pPr>
        <w:ind w:left="1440" w:hanging="1440"/>
        <w:rPr>
          <w:rStyle w:val="Siln"/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</w:pPr>
    </w:p>
    <w:p w14:paraId="16BEDE2A" w14:textId="6B91EB2D" w:rsidR="001341C3" w:rsidRPr="00070BF3" w:rsidRDefault="001341C3" w:rsidP="00DC5FE3">
      <w:pPr>
        <w:ind w:left="1440" w:hanging="1440"/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070BF3">
        <w:rPr>
          <w:rFonts w:asciiTheme="minorHAnsi" w:hAnsiTheme="minorHAnsi" w:cstheme="minorHAnsi"/>
          <w:b/>
          <w:sz w:val="24"/>
          <w:szCs w:val="24"/>
        </w:rPr>
        <w:t>Omluveni:</w:t>
      </w:r>
      <w:r w:rsidRPr="00070BF3">
        <w:rPr>
          <w:rFonts w:asciiTheme="minorHAnsi" w:hAnsiTheme="minorHAnsi" w:cstheme="minorHAnsi"/>
          <w:b/>
          <w:spacing w:val="-1"/>
          <w:sz w:val="24"/>
          <w:szCs w:val="24"/>
        </w:rPr>
        <w:tab/>
      </w:r>
      <w:r w:rsidR="00F751E5" w:rsidRPr="00070BF3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r. Pluháček Lukáš</w:t>
      </w:r>
      <w:r w:rsidR="009A1786" w:rsidRPr="00070BF3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,</w:t>
      </w:r>
      <w:r w:rsidR="00DC5FE3" w:rsidRPr="00070BF3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DC5FE3" w:rsidRPr="00070BF3">
        <w:rPr>
          <w:rFonts w:asciiTheme="minorHAnsi" w:hAnsiTheme="minorHAnsi" w:cstheme="minorHAnsi"/>
          <w:sz w:val="24"/>
          <w:szCs w:val="24"/>
        </w:rPr>
        <w:t>br. Vlček Martin</w:t>
      </w:r>
    </w:p>
    <w:p w14:paraId="335DB837" w14:textId="77777777" w:rsidR="001341C3" w:rsidRPr="00070BF3" w:rsidRDefault="00D808FF" w:rsidP="00D673F7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Pr="00070BF3">
        <w:rPr>
          <w:rFonts w:asciiTheme="minorHAnsi" w:hAnsiTheme="minorHAnsi" w:cstheme="minorHAnsi"/>
          <w:sz w:val="24"/>
          <w:szCs w:val="24"/>
        </w:rPr>
        <w:tab/>
      </w:r>
    </w:p>
    <w:p w14:paraId="2D70F058" w14:textId="152ABBA6" w:rsidR="001341C3" w:rsidRPr="00070BF3" w:rsidRDefault="001341C3" w:rsidP="001341C3">
      <w:pPr>
        <w:ind w:left="1440" w:hanging="1440"/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</w:pPr>
      <w:r w:rsidRPr="00070BF3">
        <w:rPr>
          <w:rFonts w:asciiTheme="minorHAnsi" w:hAnsiTheme="minorHAnsi" w:cstheme="minorHAnsi"/>
          <w:b/>
          <w:sz w:val="24"/>
          <w:szCs w:val="24"/>
        </w:rPr>
        <w:t>Hosté:</w:t>
      </w:r>
      <w:r w:rsidRPr="00070BF3">
        <w:rPr>
          <w:rFonts w:asciiTheme="minorHAnsi" w:hAnsiTheme="minorHAnsi" w:cstheme="minorHAnsi"/>
          <w:b/>
          <w:sz w:val="24"/>
          <w:szCs w:val="24"/>
        </w:rPr>
        <w:tab/>
      </w:r>
      <w:r w:rsidRPr="00070BF3">
        <w:rPr>
          <w:rFonts w:asciiTheme="minorHAnsi" w:hAnsiTheme="minorHAnsi" w:cstheme="minorHAnsi"/>
          <w:bCs/>
          <w:sz w:val="24"/>
          <w:szCs w:val="24"/>
        </w:rPr>
        <w:t>br. Tichý Jan,</w:t>
      </w:r>
      <w:r w:rsidR="0003511E" w:rsidRPr="00070BF3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C61D9" w:rsidRPr="00070BF3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br. Žouželka Martin</w:t>
      </w:r>
    </w:p>
    <w:p w14:paraId="60C13C0E" w14:textId="77777777" w:rsidR="001341C3" w:rsidRPr="00070BF3" w:rsidRDefault="001341C3" w:rsidP="001341C3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</w:p>
    <w:p w14:paraId="7029C7FD" w14:textId="77777777" w:rsidR="0096250D" w:rsidRPr="00070BF3" w:rsidRDefault="0096250D" w:rsidP="001341C3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</w:p>
    <w:p w14:paraId="0DEA2C20" w14:textId="77777777" w:rsidR="001341C3" w:rsidRPr="00070BF3" w:rsidRDefault="001341C3" w:rsidP="001341C3">
      <w:pPr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70BF3">
        <w:rPr>
          <w:rFonts w:asciiTheme="minorHAnsi" w:hAnsiTheme="minorHAnsi" w:cstheme="minorHAnsi"/>
          <w:b/>
          <w:bCs/>
          <w:sz w:val="24"/>
          <w:szCs w:val="24"/>
        </w:rPr>
        <w:t>Program:</w:t>
      </w:r>
    </w:p>
    <w:p w14:paraId="550FA6E7" w14:textId="56DA8200" w:rsidR="000F5C58" w:rsidRPr="00070BF3" w:rsidRDefault="000F5C58" w:rsidP="000F5C58">
      <w:pPr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070BF3">
        <w:rPr>
          <w:rFonts w:asciiTheme="minorHAnsi" w:hAnsiTheme="minorHAnsi" w:cstheme="minorHAnsi"/>
          <w:bCs/>
          <w:sz w:val="24"/>
          <w:szCs w:val="24"/>
        </w:rPr>
        <w:t>1. Zahájení, schválení programu jednání, volba zapisovatele, ověřovatelů zápisu</w:t>
      </w:r>
    </w:p>
    <w:p w14:paraId="5482C528" w14:textId="1A7D600D" w:rsidR="000F5C58" w:rsidRPr="00070BF3" w:rsidRDefault="000F5C58" w:rsidP="000F5C58">
      <w:pPr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070BF3">
        <w:rPr>
          <w:rFonts w:asciiTheme="minorHAnsi" w:hAnsiTheme="minorHAnsi" w:cstheme="minorHAnsi"/>
          <w:bCs/>
          <w:sz w:val="24"/>
          <w:szCs w:val="24"/>
        </w:rPr>
        <w:t>2. Kontrola plnění usnesení</w:t>
      </w:r>
    </w:p>
    <w:p w14:paraId="37D2762F" w14:textId="05D01334" w:rsidR="000F5C58" w:rsidRPr="00070BF3" w:rsidRDefault="000F5C58" w:rsidP="000F5C58">
      <w:pPr>
        <w:pStyle w:val="Bezmezer"/>
        <w:rPr>
          <w:rFonts w:cstheme="minorHAnsi"/>
          <w:sz w:val="24"/>
          <w:szCs w:val="24"/>
        </w:rPr>
      </w:pPr>
      <w:r w:rsidRPr="00070BF3">
        <w:rPr>
          <w:rFonts w:cstheme="minorHAnsi"/>
          <w:sz w:val="24"/>
          <w:szCs w:val="24"/>
        </w:rPr>
        <w:t xml:space="preserve">3. Zhodnocení ZPVB </w:t>
      </w:r>
    </w:p>
    <w:p w14:paraId="200CBD12" w14:textId="77777777" w:rsidR="000F5C58" w:rsidRPr="00070BF3" w:rsidRDefault="000F5C58" w:rsidP="000F5C58">
      <w:pPr>
        <w:pStyle w:val="Bezmezer"/>
        <w:rPr>
          <w:rFonts w:cstheme="minorHAnsi"/>
          <w:sz w:val="24"/>
          <w:szCs w:val="24"/>
        </w:rPr>
      </w:pPr>
      <w:r w:rsidRPr="00070BF3">
        <w:rPr>
          <w:rFonts w:cstheme="minorHAnsi"/>
          <w:sz w:val="24"/>
          <w:szCs w:val="24"/>
        </w:rPr>
        <w:t>4. Příprava plánu soutěží na rok 2026</w:t>
      </w:r>
    </w:p>
    <w:p w14:paraId="23BE26C5" w14:textId="77777777" w:rsidR="000F5C58" w:rsidRPr="00070BF3" w:rsidRDefault="000F5C58" w:rsidP="000F5C58">
      <w:pPr>
        <w:pStyle w:val="Bezmezer"/>
        <w:rPr>
          <w:rFonts w:cstheme="minorHAnsi"/>
          <w:sz w:val="24"/>
          <w:szCs w:val="24"/>
        </w:rPr>
      </w:pPr>
      <w:r w:rsidRPr="00070BF3">
        <w:rPr>
          <w:rFonts w:cstheme="minorHAnsi"/>
          <w:sz w:val="24"/>
          <w:szCs w:val="24"/>
        </w:rPr>
        <w:t>5. Jmenování inventarizační komise</w:t>
      </w:r>
    </w:p>
    <w:p w14:paraId="50E21521" w14:textId="77777777" w:rsidR="000F5C58" w:rsidRPr="00070BF3" w:rsidRDefault="000F5C58" w:rsidP="000F5C58">
      <w:pPr>
        <w:pStyle w:val="Bezmezer"/>
        <w:rPr>
          <w:rFonts w:cstheme="minorHAnsi"/>
          <w:sz w:val="24"/>
          <w:szCs w:val="24"/>
        </w:rPr>
      </w:pPr>
      <w:r w:rsidRPr="00070BF3">
        <w:rPr>
          <w:rFonts w:cstheme="minorHAnsi"/>
          <w:sz w:val="24"/>
          <w:szCs w:val="24"/>
        </w:rPr>
        <w:t>6. Příprava na VH sborů, SP SDH</w:t>
      </w:r>
    </w:p>
    <w:p w14:paraId="0C516A5C" w14:textId="639DBC98" w:rsidR="000F5C58" w:rsidRPr="00070BF3" w:rsidRDefault="000F5C58" w:rsidP="000F5C58">
      <w:pPr>
        <w:pStyle w:val="Bezmezer"/>
        <w:rPr>
          <w:rFonts w:cstheme="minorHAnsi"/>
          <w:sz w:val="24"/>
          <w:szCs w:val="24"/>
        </w:rPr>
      </w:pPr>
      <w:r w:rsidRPr="00070BF3">
        <w:rPr>
          <w:rFonts w:cstheme="minorHAnsi"/>
          <w:sz w:val="24"/>
          <w:szCs w:val="24"/>
        </w:rPr>
        <w:t>7.</w:t>
      </w:r>
      <w:r w:rsidR="00EE5561">
        <w:rPr>
          <w:rFonts w:cstheme="minorHAnsi"/>
          <w:sz w:val="24"/>
          <w:szCs w:val="24"/>
        </w:rPr>
        <w:t xml:space="preserve"> </w:t>
      </w:r>
      <w:r w:rsidRPr="00070BF3">
        <w:rPr>
          <w:rFonts w:cstheme="minorHAnsi"/>
          <w:sz w:val="24"/>
          <w:szCs w:val="24"/>
        </w:rPr>
        <w:t>Čerpání rozpočtu leden až 20.října 2025</w:t>
      </w:r>
    </w:p>
    <w:p w14:paraId="2A69F6F5" w14:textId="77777777" w:rsidR="000F5C58" w:rsidRPr="00070BF3" w:rsidRDefault="000F5C58" w:rsidP="000F5C58">
      <w:pPr>
        <w:pStyle w:val="Bezmezer"/>
        <w:rPr>
          <w:rFonts w:cstheme="minorHAnsi"/>
          <w:sz w:val="24"/>
          <w:szCs w:val="24"/>
        </w:rPr>
      </w:pPr>
      <w:r w:rsidRPr="00070BF3">
        <w:rPr>
          <w:rFonts w:cstheme="minorHAnsi"/>
          <w:sz w:val="24"/>
          <w:szCs w:val="24"/>
        </w:rPr>
        <w:t xml:space="preserve">8. Organizační a různé   </w:t>
      </w:r>
    </w:p>
    <w:p w14:paraId="3E33DCEF" w14:textId="77777777" w:rsidR="000F5C58" w:rsidRPr="00070BF3" w:rsidRDefault="000F5C58" w:rsidP="000F5C58">
      <w:pPr>
        <w:pStyle w:val="Bezmezer"/>
        <w:rPr>
          <w:rFonts w:cstheme="minorHAnsi"/>
          <w:sz w:val="24"/>
          <w:szCs w:val="24"/>
        </w:rPr>
      </w:pPr>
      <w:r w:rsidRPr="00070BF3">
        <w:rPr>
          <w:rFonts w:cstheme="minorHAnsi"/>
          <w:sz w:val="24"/>
          <w:szCs w:val="24"/>
        </w:rPr>
        <w:t xml:space="preserve">9. Závěr                                                                                                                                                         </w:t>
      </w:r>
    </w:p>
    <w:p w14:paraId="358C1EA9" w14:textId="66AFA50C" w:rsidR="001341C3" w:rsidRPr="00070BF3" w:rsidRDefault="001341C3" w:rsidP="000F5C58">
      <w:pPr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B8108E4" w14:textId="77777777" w:rsidR="001341C3" w:rsidRPr="00070BF3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14:paraId="003F0852" w14:textId="77777777" w:rsidR="001341C3" w:rsidRPr="00070BF3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  <w:r w:rsidRPr="00070BF3">
        <w:rPr>
          <w:rFonts w:asciiTheme="minorHAnsi" w:hAnsiTheme="minorHAnsi" w:cstheme="minorHAnsi"/>
          <w:b/>
          <w:bCs/>
          <w:sz w:val="24"/>
          <w:szCs w:val="24"/>
        </w:rPr>
        <w:t xml:space="preserve">ad1.) </w:t>
      </w:r>
      <w:r w:rsidRPr="00070BF3">
        <w:rPr>
          <w:rFonts w:asciiTheme="minorHAnsi" w:hAnsiTheme="minorHAnsi" w:cstheme="minorHAnsi"/>
          <w:b/>
          <w:sz w:val="24"/>
          <w:szCs w:val="24"/>
        </w:rPr>
        <w:t>Zahájení, schválení programu jednání, volba zapisovatele a ověřovatelů zápisu</w:t>
      </w:r>
    </w:p>
    <w:p w14:paraId="0D2EDE13" w14:textId="236D8E65" w:rsidR="001341C3" w:rsidRPr="00070BF3" w:rsidRDefault="001341C3" w:rsidP="001341C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 w:rsidRPr="00070BF3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070BF3">
        <w:rPr>
          <w:rFonts w:asciiTheme="minorHAnsi" w:hAnsiTheme="minorHAnsi" w:cstheme="minorHAnsi"/>
          <w:sz w:val="24"/>
          <w:szCs w:val="24"/>
        </w:rPr>
        <w:t xml:space="preserve">zahájení provedla starostka KSH se. Vlastimila Švubová, přivítala všechny přítomné a </w:t>
      </w:r>
    </w:p>
    <w:p w14:paraId="5A0A3FCA" w14:textId="77777777" w:rsidR="001341C3" w:rsidRPr="00070BF3" w:rsidRDefault="001341C3" w:rsidP="001341C3">
      <w:pPr>
        <w:pStyle w:val="Odstavecseseznamem"/>
        <w:ind w:left="420" w:firstLine="0"/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</w:rPr>
        <w:t xml:space="preserve">  omluvila nepřítomné</w:t>
      </w:r>
    </w:p>
    <w:p w14:paraId="3F43ABDB" w14:textId="6969F65A" w:rsidR="00BB7117" w:rsidRPr="00070BF3" w:rsidRDefault="001341C3" w:rsidP="00BB7117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</w:rPr>
        <w:t xml:space="preserve">  </w:t>
      </w:r>
      <w:r w:rsidR="00121719">
        <w:rPr>
          <w:rFonts w:asciiTheme="minorHAnsi" w:hAnsiTheme="minorHAnsi" w:cstheme="minorHAnsi"/>
          <w:sz w:val="24"/>
          <w:szCs w:val="24"/>
        </w:rPr>
        <w:t xml:space="preserve">uskutečnilo se </w:t>
      </w:r>
      <w:r w:rsidR="00BB7117" w:rsidRPr="00070BF3">
        <w:rPr>
          <w:rFonts w:asciiTheme="minorHAnsi" w:hAnsiTheme="minorHAnsi" w:cstheme="minorHAnsi"/>
          <w:sz w:val="24"/>
          <w:szCs w:val="24"/>
        </w:rPr>
        <w:t xml:space="preserve">uctění památky zesnulého br. Bezsleziny minutou ticha </w:t>
      </w:r>
    </w:p>
    <w:p w14:paraId="0B4647E9" w14:textId="211CBAAE" w:rsidR="00BB7117" w:rsidRPr="00070BF3" w:rsidRDefault="00BB7117" w:rsidP="005769CB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</w:rPr>
        <w:t xml:space="preserve">  se. starostka přednesla návrh na zastupování br. Vlčka br. Sobotkou s hlasovacím právem       </w:t>
      </w:r>
    </w:p>
    <w:p w14:paraId="602D2725" w14:textId="77777777" w:rsidR="00BB7117" w:rsidRPr="00070BF3" w:rsidRDefault="00BB7117" w:rsidP="001341C3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51E180EF" w14:textId="7AA45794" w:rsidR="00BB7117" w:rsidRPr="00070BF3" w:rsidRDefault="00BB7117" w:rsidP="00BB7117">
      <w:pPr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  <w:u w:val="single"/>
        </w:rPr>
        <w:t>Hlasování o zastupování br. Vlčka br. Sobotkou s hlasovacím právem:</w:t>
      </w:r>
    </w:p>
    <w:p w14:paraId="531C390C" w14:textId="38B0FAD8" w:rsidR="00BB7117" w:rsidRPr="00070BF3" w:rsidRDefault="00BB7117" w:rsidP="00BB7117">
      <w:pPr>
        <w:rPr>
          <w:rFonts w:asciiTheme="minorHAnsi" w:hAnsiTheme="minorHAnsi" w:cstheme="minorHAnsi"/>
          <w:b/>
          <w:sz w:val="24"/>
          <w:szCs w:val="24"/>
        </w:rPr>
      </w:pPr>
      <w:r w:rsidRPr="00070BF3">
        <w:rPr>
          <w:rFonts w:asciiTheme="minorHAnsi" w:hAnsiTheme="minorHAnsi" w:cstheme="minorHAnsi"/>
          <w:b/>
          <w:sz w:val="24"/>
          <w:szCs w:val="24"/>
        </w:rPr>
        <w:t>Pro: 9</w:t>
      </w:r>
      <w:r w:rsidRPr="00070BF3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Pr="00070BF3">
        <w:rPr>
          <w:rFonts w:asciiTheme="minorHAnsi" w:hAnsiTheme="minorHAnsi" w:cstheme="minorHAnsi"/>
          <w:b/>
          <w:sz w:val="24"/>
          <w:szCs w:val="24"/>
        </w:rPr>
        <w:tab/>
        <w:t>Proti: 0</w:t>
      </w:r>
      <w:r w:rsidRPr="00070BF3">
        <w:rPr>
          <w:rFonts w:asciiTheme="minorHAnsi" w:hAnsiTheme="minorHAnsi" w:cstheme="minorHAnsi"/>
          <w:b/>
          <w:sz w:val="24"/>
          <w:szCs w:val="24"/>
        </w:rPr>
        <w:tab/>
        <w:t>Zdržel se: 0</w:t>
      </w:r>
    </w:p>
    <w:p w14:paraId="5833EA71" w14:textId="77777777" w:rsidR="00BB7117" w:rsidRPr="00070BF3" w:rsidRDefault="00BB7117" w:rsidP="001341C3">
      <w:pPr>
        <w:rPr>
          <w:rFonts w:asciiTheme="minorHAnsi" w:hAnsiTheme="minorHAnsi" w:cstheme="minorHAnsi"/>
          <w:sz w:val="24"/>
          <w:szCs w:val="24"/>
        </w:rPr>
      </w:pPr>
    </w:p>
    <w:p w14:paraId="0A2BEAF5" w14:textId="4A683A45" w:rsidR="00BB7117" w:rsidRPr="00070BF3" w:rsidRDefault="00BB7117" w:rsidP="00BB7117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070BF3">
        <w:rPr>
          <w:rFonts w:asciiTheme="minorHAnsi" w:hAnsiTheme="minorHAnsi" w:cstheme="minorHAnsi"/>
          <w:sz w:val="24"/>
          <w:szCs w:val="24"/>
        </w:rPr>
        <w:t xml:space="preserve">  se. starostka přednesla návrh programu dle pozvánky</w:t>
      </w:r>
    </w:p>
    <w:p w14:paraId="119069FC" w14:textId="77777777" w:rsidR="00BB7117" w:rsidRPr="00070BF3" w:rsidRDefault="00BB7117" w:rsidP="001341C3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17109D9D" w14:textId="36485FCF" w:rsidR="001341C3" w:rsidRPr="00070BF3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  <w:u w:val="single"/>
        </w:rPr>
        <w:t>Hlasování o přijetí navrženého programu:</w:t>
      </w:r>
    </w:p>
    <w:p w14:paraId="737B4322" w14:textId="1BD5DDCE" w:rsidR="001341C3" w:rsidRPr="00070BF3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  <w:r w:rsidRPr="00070BF3">
        <w:rPr>
          <w:rFonts w:asciiTheme="minorHAnsi" w:hAnsiTheme="minorHAnsi" w:cstheme="minorHAnsi"/>
          <w:b/>
          <w:sz w:val="24"/>
          <w:szCs w:val="24"/>
        </w:rPr>
        <w:t>Pro</w:t>
      </w:r>
      <w:r w:rsidR="00D808FF" w:rsidRPr="00070BF3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AC61D9" w:rsidRPr="00070BF3">
        <w:rPr>
          <w:rFonts w:asciiTheme="minorHAnsi" w:hAnsiTheme="minorHAnsi" w:cstheme="minorHAnsi"/>
          <w:b/>
          <w:sz w:val="24"/>
          <w:szCs w:val="24"/>
        </w:rPr>
        <w:t>10</w:t>
      </w:r>
      <w:r w:rsidRPr="00070BF3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Pr="00070BF3">
        <w:rPr>
          <w:rFonts w:asciiTheme="minorHAnsi" w:hAnsiTheme="minorHAnsi" w:cstheme="minorHAnsi"/>
          <w:b/>
          <w:sz w:val="24"/>
          <w:szCs w:val="24"/>
        </w:rPr>
        <w:tab/>
        <w:t>Proti:</w:t>
      </w:r>
      <w:r w:rsidR="005B54A1" w:rsidRPr="00070BF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70BF3">
        <w:rPr>
          <w:rFonts w:asciiTheme="minorHAnsi" w:hAnsiTheme="minorHAnsi" w:cstheme="minorHAnsi"/>
          <w:b/>
          <w:sz w:val="24"/>
          <w:szCs w:val="24"/>
        </w:rPr>
        <w:t>0</w:t>
      </w:r>
      <w:r w:rsidRPr="00070BF3">
        <w:rPr>
          <w:rFonts w:asciiTheme="minorHAnsi" w:hAnsiTheme="minorHAnsi" w:cstheme="minorHAnsi"/>
          <w:b/>
          <w:sz w:val="24"/>
          <w:szCs w:val="24"/>
        </w:rPr>
        <w:tab/>
      </w:r>
      <w:r w:rsidR="00D808FF" w:rsidRPr="00070BF3">
        <w:rPr>
          <w:rFonts w:asciiTheme="minorHAnsi" w:hAnsiTheme="minorHAnsi" w:cstheme="minorHAnsi"/>
          <w:b/>
          <w:sz w:val="24"/>
          <w:szCs w:val="24"/>
        </w:rPr>
        <w:t>Zdržel se</w:t>
      </w:r>
      <w:r w:rsidRPr="00070BF3">
        <w:rPr>
          <w:rFonts w:asciiTheme="minorHAnsi" w:hAnsiTheme="minorHAnsi" w:cstheme="minorHAnsi"/>
          <w:b/>
          <w:sz w:val="24"/>
          <w:szCs w:val="24"/>
        </w:rPr>
        <w:t>:</w:t>
      </w:r>
      <w:r w:rsidR="005B54A1" w:rsidRPr="00070BF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70BF3">
        <w:rPr>
          <w:rFonts w:asciiTheme="minorHAnsi" w:hAnsiTheme="minorHAnsi" w:cstheme="minorHAnsi"/>
          <w:b/>
          <w:sz w:val="24"/>
          <w:szCs w:val="24"/>
        </w:rPr>
        <w:t>0</w:t>
      </w:r>
    </w:p>
    <w:p w14:paraId="5ACB6AE8" w14:textId="77777777" w:rsidR="001341C3" w:rsidRPr="00070BF3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  <w:r w:rsidRPr="00070BF3">
        <w:rPr>
          <w:rFonts w:asciiTheme="minorHAnsi" w:hAnsiTheme="minorHAnsi" w:cstheme="minorHAnsi"/>
          <w:b/>
          <w:sz w:val="24"/>
          <w:szCs w:val="24"/>
        </w:rPr>
        <w:tab/>
      </w:r>
    </w:p>
    <w:p w14:paraId="48D1345A" w14:textId="19139001" w:rsidR="001341C3" w:rsidRPr="00070BF3" w:rsidRDefault="001341C3" w:rsidP="001341C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</w:rPr>
        <w:t xml:space="preserve">  návrh na zapisovatele – </w:t>
      </w:r>
      <w:r w:rsidRPr="00070BF3">
        <w:rPr>
          <w:rFonts w:asciiTheme="minorHAnsi" w:hAnsiTheme="minorHAnsi" w:cstheme="minorHAnsi"/>
          <w:spacing w:val="1"/>
          <w:sz w:val="24"/>
          <w:szCs w:val="24"/>
        </w:rPr>
        <w:t xml:space="preserve">br. </w:t>
      </w:r>
      <w:r w:rsidR="00AC61D9" w:rsidRPr="00070BF3">
        <w:rPr>
          <w:rFonts w:asciiTheme="minorHAnsi" w:hAnsiTheme="minorHAnsi" w:cstheme="minorHAnsi"/>
          <w:sz w:val="24"/>
          <w:szCs w:val="24"/>
        </w:rPr>
        <w:t>Mojmír Dostál</w:t>
      </w:r>
    </w:p>
    <w:p w14:paraId="1CD23405" w14:textId="77777777" w:rsidR="001341C3" w:rsidRPr="00070BF3" w:rsidRDefault="001341C3" w:rsidP="001341C3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472256B1" w14:textId="77777777" w:rsidR="001341C3" w:rsidRPr="00070BF3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  <w:u w:val="single"/>
        </w:rPr>
        <w:t>Hlasování o zapisovateli:</w:t>
      </w:r>
    </w:p>
    <w:p w14:paraId="0B64AAF5" w14:textId="1F04B3F2" w:rsidR="001341C3" w:rsidRPr="00070BF3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  <w:r w:rsidRPr="00070BF3">
        <w:rPr>
          <w:rFonts w:asciiTheme="minorHAnsi" w:hAnsiTheme="minorHAnsi" w:cstheme="minorHAnsi"/>
          <w:b/>
          <w:sz w:val="24"/>
          <w:szCs w:val="24"/>
        </w:rPr>
        <w:t>Pro:</w:t>
      </w:r>
      <w:r w:rsidR="00563C51" w:rsidRPr="00070BF3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AC61D9" w:rsidRPr="00070BF3">
        <w:rPr>
          <w:rFonts w:asciiTheme="minorHAnsi" w:hAnsiTheme="minorHAnsi" w:cstheme="minorHAnsi"/>
          <w:b/>
          <w:spacing w:val="-2"/>
          <w:sz w:val="24"/>
          <w:szCs w:val="24"/>
        </w:rPr>
        <w:t>10</w:t>
      </w:r>
      <w:r w:rsidRPr="00070BF3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="005B54A1" w:rsidRPr="00070BF3">
        <w:rPr>
          <w:rFonts w:asciiTheme="minorHAnsi" w:hAnsiTheme="minorHAnsi" w:cstheme="minorHAnsi"/>
          <w:b/>
          <w:sz w:val="24"/>
          <w:szCs w:val="24"/>
        </w:rPr>
        <w:tab/>
        <w:t>Proti: 0</w:t>
      </w:r>
      <w:r w:rsidR="005B54A1" w:rsidRPr="00070BF3">
        <w:rPr>
          <w:rFonts w:asciiTheme="minorHAnsi" w:hAnsiTheme="minorHAnsi" w:cstheme="minorHAnsi"/>
          <w:b/>
          <w:sz w:val="24"/>
          <w:szCs w:val="24"/>
        </w:rPr>
        <w:tab/>
        <w:t>Zdržel se</w:t>
      </w:r>
      <w:r w:rsidRPr="00070BF3">
        <w:rPr>
          <w:rFonts w:asciiTheme="minorHAnsi" w:hAnsiTheme="minorHAnsi" w:cstheme="minorHAnsi"/>
          <w:b/>
          <w:sz w:val="24"/>
          <w:szCs w:val="24"/>
        </w:rPr>
        <w:t>:</w:t>
      </w:r>
      <w:r w:rsidR="005B54A1" w:rsidRPr="00070BF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70BF3">
        <w:rPr>
          <w:rFonts w:asciiTheme="minorHAnsi" w:hAnsiTheme="minorHAnsi" w:cstheme="minorHAnsi"/>
          <w:b/>
          <w:sz w:val="24"/>
          <w:szCs w:val="24"/>
        </w:rPr>
        <w:t>0</w:t>
      </w:r>
    </w:p>
    <w:p w14:paraId="2FFF26A3" w14:textId="77777777" w:rsidR="001341C3" w:rsidRPr="00070BF3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b/>
          <w:sz w:val="24"/>
          <w:szCs w:val="24"/>
        </w:rPr>
        <w:tab/>
      </w:r>
    </w:p>
    <w:p w14:paraId="6A7A0671" w14:textId="32B483E7" w:rsidR="001341C3" w:rsidRPr="00070BF3" w:rsidRDefault="001341C3" w:rsidP="001341C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</w:rPr>
        <w:t xml:space="preserve">návrh na ověřovatele zápisu – </w:t>
      </w:r>
      <w:r w:rsidR="00AC61D9" w:rsidRPr="00070BF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se. Bártková</w:t>
      </w:r>
      <w:r w:rsidR="003F6C1D" w:rsidRPr="00070BF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br. </w:t>
      </w:r>
      <w:r w:rsidR="00AC61D9" w:rsidRPr="00070BF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Prokeš</w:t>
      </w:r>
    </w:p>
    <w:p w14:paraId="665604F9" w14:textId="77777777" w:rsidR="001341C3" w:rsidRPr="00070BF3" w:rsidRDefault="001341C3" w:rsidP="001341C3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D09C231" w14:textId="77777777" w:rsidR="001341C3" w:rsidRPr="00070BF3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  <w:u w:val="single"/>
        </w:rPr>
        <w:t>Hlasování o ověřovatelích zápisu:</w:t>
      </w:r>
    </w:p>
    <w:p w14:paraId="4A6B7D55" w14:textId="1E6E2B5E" w:rsidR="001341C3" w:rsidRPr="00070BF3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  <w:r w:rsidRPr="00070BF3">
        <w:rPr>
          <w:rFonts w:asciiTheme="minorHAnsi" w:hAnsiTheme="minorHAnsi" w:cstheme="minorHAnsi"/>
          <w:b/>
          <w:sz w:val="24"/>
          <w:szCs w:val="24"/>
        </w:rPr>
        <w:t>Pro:</w:t>
      </w:r>
      <w:r w:rsidR="005B54A1" w:rsidRPr="00070BF3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BB7117" w:rsidRPr="00070BF3">
        <w:rPr>
          <w:rFonts w:asciiTheme="minorHAnsi" w:hAnsiTheme="minorHAnsi" w:cstheme="minorHAnsi"/>
          <w:b/>
          <w:spacing w:val="-2"/>
          <w:sz w:val="24"/>
          <w:szCs w:val="24"/>
        </w:rPr>
        <w:t>10</w:t>
      </w:r>
      <w:r w:rsidRPr="00070BF3">
        <w:rPr>
          <w:rFonts w:asciiTheme="minorHAnsi" w:hAnsiTheme="minorHAnsi" w:cstheme="minorHAnsi"/>
          <w:b/>
          <w:sz w:val="24"/>
          <w:szCs w:val="24"/>
        </w:rPr>
        <w:tab/>
        <w:t xml:space="preserve">             </w:t>
      </w:r>
      <w:r w:rsidR="005B54A1" w:rsidRPr="00070BF3">
        <w:rPr>
          <w:rFonts w:asciiTheme="minorHAnsi" w:hAnsiTheme="minorHAnsi" w:cstheme="minorHAnsi"/>
          <w:b/>
          <w:sz w:val="24"/>
          <w:szCs w:val="24"/>
        </w:rPr>
        <w:t>Proti: 0</w:t>
      </w:r>
      <w:r w:rsidR="005B54A1" w:rsidRPr="00070BF3">
        <w:rPr>
          <w:rFonts w:asciiTheme="minorHAnsi" w:hAnsiTheme="minorHAnsi" w:cstheme="minorHAnsi"/>
          <w:b/>
          <w:sz w:val="24"/>
          <w:szCs w:val="24"/>
        </w:rPr>
        <w:tab/>
      </w:r>
      <w:r w:rsidR="005B54A1" w:rsidRPr="00070BF3">
        <w:rPr>
          <w:rFonts w:asciiTheme="minorHAnsi" w:hAnsiTheme="minorHAnsi" w:cstheme="minorHAnsi"/>
          <w:b/>
          <w:sz w:val="24"/>
          <w:szCs w:val="24"/>
        </w:rPr>
        <w:tab/>
        <w:t>Zdržel se</w:t>
      </w:r>
      <w:r w:rsidRPr="00070BF3">
        <w:rPr>
          <w:rFonts w:asciiTheme="minorHAnsi" w:hAnsiTheme="minorHAnsi" w:cstheme="minorHAnsi"/>
          <w:b/>
          <w:sz w:val="24"/>
          <w:szCs w:val="24"/>
        </w:rPr>
        <w:t>:</w:t>
      </w:r>
      <w:r w:rsidR="005B54A1" w:rsidRPr="00070BF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70BF3">
        <w:rPr>
          <w:rFonts w:asciiTheme="minorHAnsi" w:hAnsiTheme="minorHAnsi" w:cstheme="minorHAnsi"/>
          <w:b/>
          <w:sz w:val="24"/>
          <w:szCs w:val="24"/>
        </w:rPr>
        <w:t>0</w:t>
      </w:r>
      <w:r w:rsidRPr="00070BF3">
        <w:rPr>
          <w:rFonts w:asciiTheme="minorHAnsi" w:hAnsiTheme="minorHAnsi" w:cstheme="minorHAnsi"/>
          <w:b/>
          <w:sz w:val="24"/>
          <w:szCs w:val="24"/>
        </w:rPr>
        <w:tab/>
      </w:r>
    </w:p>
    <w:p w14:paraId="18B4142D" w14:textId="77777777" w:rsidR="001341C3" w:rsidRPr="00070BF3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14:paraId="386C5C7A" w14:textId="77777777" w:rsidR="00121719" w:rsidRDefault="00121719" w:rsidP="003F6C1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F76C436" w14:textId="663272D6" w:rsidR="00DD423A" w:rsidRPr="00070BF3" w:rsidRDefault="001341C3" w:rsidP="003F6C1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70BF3">
        <w:rPr>
          <w:rFonts w:asciiTheme="minorHAnsi" w:hAnsiTheme="minorHAnsi" w:cstheme="minorHAnsi"/>
          <w:b/>
          <w:bCs/>
          <w:sz w:val="24"/>
          <w:szCs w:val="24"/>
        </w:rPr>
        <w:lastRenderedPageBreak/>
        <w:t>ad2.) Kontrola plnění usnesení</w:t>
      </w:r>
    </w:p>
    <w:p w14:paraId="5A82818C" w14:textId="5D411136" w:rsidR="003F6C1D" w:rsidRPr="00070BF3" w:rsidRDefault="003F6C1D" w:rsidP="000268A0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</w:rPr>
        <w:t xml:space="preserve">  </w:t>
      </w:r>
      <w:r w:rsidR="000268A0" w:rsidRPr="00070BF3">
        <w:rPr>
          <w:rFonts w:asciiTheme="minorHAnsi" w:hAnsiTheme="minorHAnsi" w:cstheme="minorHAnsi"/>
          <w:sz w:val="24"/>
          <w:szCs w:val="24"/>
        </w:rPr>
        <w:t>úkoly splněny</w:t>
      </w:r>
    </w:p>
    <w:p w14:paraId="27E82BCF" w14:textId="423EFA29" w:rsidR="00B67419" w:rsidRPr="00070BF3" w:rsidRDefault="00B67419" w:rsidP="000268A0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</w:rPr>
        <w:t xml:space="preserve">  </w:t>
      </w:r>
      <w:r w:rsidR="000268A0" w:rsidRPr="00070BF3">
        <w:rPr>
          <w:rFonts w:asciiTheme="minorHAnsi" w:hAnsiTheme="minorHAnsi" w:cstheme="minorHAnsi"/>
          <w:sz w:val="24"/>
          <w:szCs w:val="24"/>
        </w:rPr>
        <w:t>trvalé úkoly platí</w:t>
      </w:r>
    </w:p>
    <w:p w14:paraId="10E56B62" w14:textId="77777777" w:rsidR="00B67419" w:rsidRPr="00070BF3" w:rsidRDefault="00B67419" w:rsidP="00B67419">
      <w:pPr>
        <w:rPr>
          <w:rFonts w:asciiTheme="minorHAnsi" w:hAnsiTheme="minorHAnsi" w:cstheme="minorHAnsi"/>
          <w:sz w:val="24"/>
          <w:szCs w:val="24"/>
        </w:rPr>
      </w:pPr>
    </w:p>
    <w:p w14:paraId="4C555782" w14:textId="77777777" w:rsidR="001341C3" w:rsidRPr="00070BF3" w:rsidRDefault="001341C3" w:rsidP="00B67419">
      <w:pPr>
        <w:rPr>
          <w:rFonts w:asciiTheme="minorHAnsi" w:hAnsiTheme="minorHAnsi" w:cstheme="minorHAnsi"/>
          <w:sz w:val="24"/>
          <w:szCs w:val="24"/>
          <w:u w:val="single"/>
        </w:rPr>
      </w:pPr>
      <w:r w:rsidRPr="00070BF3">
        <w:rPr>
          <w:rFonts w:asciiTheme="minorHAnsi" w:hAnsiTheme="minorHAnsi" w:cstheme="minorHAnsi"/>
          <w:sz w:val="24"/>
          <w:szCs w:val="24"/>
          <w:u w:val="single"/>
        </w:rPr>
        <w:t>VV bere na vědomí.</w:t>
      </w:r>
    </w:p>
    <w:p w14:paraId="1A247F4F" w14:textId="77777777" w:rsidR="00465E9F" w:rsidRPr="00070BF3" w:rsidRDefault="00465E9F" w:rsidP="001341C3">
      <w:pPr>
        <w:rPr>
          <w:rFonts w:asciiTheme="minorHAnsi" w:hAnsiTheme="minorHAnsi" w:cstheme="minorHAnsi"/>
          <w:sz w:val="24"/>
          <w:szCs w:val="24"/>
        </w:rPr>
      </w:pPr>
    </w:p>
    <w:p w14:paraId="0534BFFD" w14:textId="77777777" w:rsidR="0056721F" w:rsidRPr="00070BF3" w:rsidRDefault="0056721F" w:rsidP="00582FD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3B5F40F" w14:textId="7DA723BF" w:rsidR="00FF4EE4" w:rsidRPr="00070BF3" w:rsidRDefault="001341C3" w:rsidP="00582FDE">
      <w:pPr>
        <w:rPr>
          <w:rFonts w:asciiTheme="minorHAnsi" w:hAnsiTheme="minorHAnsi" w:cstheme="minorHAnsi"/>
          <w:b/>
          <w:sz w:val="24"/>
          <w:szCs w:val="24"/>
        </w:rPr>
      </w:pPr>
      <w:r w:rsidRPr="00070BF3">
        <w:rPr>
          <w:rFonts w:asciiTheme="minorHAnsi" w:hAnsiTheme="minorHAnsi" w:cstheme="minorHAnsi"/>
          <w:b/>
          <w:bCs/>
          <w:sz w:val="24"/>
          <w:szCs w:val="24"/>
        </w:rPr>
        <w:t xml:space="preserve">ad3.) </w:t>
      </w:r>
      <w:r w:rsidR="000268A0" w:rsidRPr="00070BF3">
        <w:rPr>
          <w:rFonts w:asciiTheme="minorHAnsi" w:hAnsiTheme="minorHAnsi" w:cstheme="minorHAnsi"/>
          <w:b/>
          <w:sz w:val="24"/>
          <w:szCs w:val="24"/>
        </w:rPr>
        <w:t>Zhodnocení</w:t>
      </w:r>
      <w:r w:rsidR="00B67419" w:rsidRPr="00070BF3">
        <w:rPr>
          <w:rFonts w:asciiTheme="minorHAnsi" w:hAnsiTheme="minorHAnsi" w:cstheme="minorHAnsi"/>
          <w:b/>
          <w:sz w:val="24"/>
          <w:szCs w:val="24"/>
        </w:rPr>
        <w:t> Z</w:t>
      </w:r>
      <w:r w:rsidR="000268A0" w:rsidRPr="00070BF3">
        <w:rPr>
          <w:rFonts w:asciiTheme="minorHAnsi" w:hAnsiTheme="minorHAnsi" w:cstheme="minorHAnsi"/>
          <w:b/>
          <w:sz w:val="24"/>
          <w:szCs w:val="24"/>
        </w:rPr>
        <w:t>H</w:t>
      </w:r>
      <w:r w:rsidR="00B67419" w:rsidRPr="00070BF3">
        <w:rPr>
          <w:rFonts w:asciiTheme="minorHAnsi" w:hAnsiTheme="minorHAnsi" w:cstheme="minorHAnsi"/>
          <w:b/>
          <w:sz w:val="24"/>
          <w:szCs w:val="24"/>
        </w:rPr>
        <w:t>VB Vysoká</w:t>
      </w:r>
    </w:p>
    <w:p w14:paraId="37C24809" w14:textId="20F5048C" w:rsidR="002C1A36" w:rsidRPr="00070BF3" w:rsidRDefault="00B67419" w:rsidP="000268A0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</w:rPr>
        <w:t xml:space="preserve">   </w:t>
      </w:r>
      <w:r w:rsidR="000268A0" w:rsidRPr="00070BF3">
        <w:rPr>
          <w:rFonts w:asciiTheme="minorHAnsi" w:hAnsiTheme="minorHAnsi" w:cstheme="minorHAnsi"/>
          <w:sz w:val="24"/>
          <w:szCs w:val="24"/>
        </w:rPr>
        <w:t>starostka zhodnotila závod HVB, vše proběhlo v pořádku a OSH Přerov patří poděkování       za uspořádání závodu</w:t>
      </w:r>
    </w:p>
    <w:p w14:paraId="75FD3B31" w14:textId="48F185DD" w:rsidR="002C1A36" w:rsidRPr="00070BF3" w:rsidRDefault="002C1A36" w:rsidP="000268A0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</w:rPr>
        <w:t xml:space="preserve">   </w:t>
      </w:r>
      <w:r w:rsidR="000268A0" w:rsidRPr="00070BF3">
        <w:rPr>
          <w:rFonts w:asciiTheme="minorHAnsi" w:hAnsiTheme="minorHAnsi" w:cstheme="minorHAnsi"/>
          <w:sz w:val="24"/>
          <w:szCs w:val="24"/>
        </w:rPr>
        <w:t>ostatní přítomní se přidali a hodnotili tento závod kladně</w:t>
      </w:r>
    </w:p>
    <w:p w14:paraId="0ED4B3FA" w14:textId="77777777" w:rsidR="004B4081" w:rsidRPr="00070BF3" w:rsidRDefault="004B4081" w:rsidP="00DB73EC">
      <w:pPr>
        <w:rPr>
          <w:rFonts w:asciiTheme="minorHAnsi" w:hAnsiTheme="minorHAnsi" w:cstheme="minorHAnsi"/>
          <w:sz w:val="24"/>
          <w:szCs w:val="24"/>
        </w:rPr>
      </w:pPr>
    </w:p>
    <w:p w14:paraId="110923F6" w14:textId="77777777" w:rsidR="001341C3" w:rsidRPr="00070BF3" w:rsidRDefault="004B4081" w:rsidP="002B72F9">
      <w:pPr>
        <w:rPr>
          <w:rFonts w:asciiTheme="minorHAnsi" w:hAnsiTheme="minorHAnsi" w:cstheme="minorHAnsi"/>
          <w:sz w:val="24"/>
          <w:szCs w:val="24"/>
          <w:u w:val="single"/>
        </w:rPr>
      </w:pPr>
      <w:r w:rsidRPr="00070BF3">
        <w:rPr>
          <w:rFonts w:asciiTheme="minorHAnsi" w:hAnsiTheme="minorHAnsi" w:cstheme="minorHAnsi"/>
          <w:sz w:val="24"/>
          <w:szCs w:val="24"/>
        </w:rPr>
        <w:t xml:space="preserve"> </w:t>
      </w:r>
      <w:r w:rsidR="002B72F9" w:rsidRPr="00070BF3">
        <w:rPr>
          <w:rFonts w:asciiTheme="minorHAnsi" w:hAnsiTheme="minorHAnsi" w:cstheme="minorHAnsi"/>
          <w:sz w:val="24"/>
          <w:szCs w:val="24"/>
          <w:u w:val="single"/>
        </w:rPr>
        <w:t>VV bere na vědomí</w:t>
      </w:r>
    </w:p>
    <w:p w14:paraId="162FBD03" w14:textId="77777777" w:rsidR="001341C3" w:rsidRPr="00070BF3" w:rsidRDefault="001341C3" w:rsidP="00DB73EC">
      <w:pPr>
        <w:tabs>
          <w:tab w:val="left" w:pos="2400"/>
        </w:tabs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</w:rPr>
        <w:tab/>
      </w:r>
    </w:p>
    <w:p w14:paraId="4072CDFE" w14:textId="77777777" w:rsidR="004066E2" w:rsidRPr="00070BF3" w:rsidRDefault="004066E2" w:rsidP="001341C3">
      <w:pPr>
        <w:rPr>
          <w:rFonts w:asciiTheme="minorHAnsi" w:hAnsiTheme="minorHAnsi" w:cstheme="minorHAnsi"/>
          <w:b/>
          <w:sz w:val="24"/>
          <w:szCs w:val="24"/>
        </w:rPr>
      </w:pPr>
    </w:p>
    <w:p w14:paraId="0F556211" w14:textId="4CA039C6" w:rsidR="00744CD3" w:rsidRPr="00070BF3" w:rsidRDefault="001341C3" w:rsidP="003C200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70BF3">
        <w:rPr>
          <w:rFonts w:asciiTheme="minorHAnsi" w:hAnsiTheme="minorHAnsi" w:cstheme="minorHAnsi"/>
          <w:b/>
          <w:sz w:val="24"/>
          <w:szCs w:val="24"/>
        </w:rPr>
        <w:t xml:space="preserve">ad4.) </w:t>
      </w:r>
      <w:r w:rsidR="00070BF3" w:rsidRPr="00070BF3">
        <w:rPr>
          <w:rFonts w:asciiTheme="minorHAnsi" w:hAnsiTheme="minorHAnsi" w:cstheme="minorHAnsi"/>
          <w:b/>
          <w:bCs/>
          <w:sz w:val="24"/>
          <w:szCs w:val="24"/>
        </w:rPr>
        <w:t>Příprava plánu soutěží na rok 2026</w:t>
      </w:r>
    </w:p>
    <w:p w14:paraId="4417F282" w14:textId="36A918D7" w:rsidR="00070BF3" w:rsidRPr="00070BF3" w:rsidRDefault="00070BF3" w:rsidP="00070BF3">
      <w:pPr>
        <w:ind w:hanging="255"/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</w:rPr>
        <w:t xml:space="preserve">   - </w:t>
      </w:r>
      <w:r w:rsidR="00C80EB3">
        <w:rPr>
          <w:rFonts w:asciiTheme="minorHAnsi" w:hAnsiTheme="minorHAnsi" w:cstheme="minorHAnsi"/>
          <w:sz w:val="24"/>
          <w:szCs w:val="24"/>
        </w:rPr>
        <w:t xml:space="preserve">   </w:t>
      </w:r>
      <w:r w:rsidRPr="00070BF3">
        <w:rPr>
          <w:rFonts w:asciiTheme="minorHAnsi" w:hAnsiTheme="minorHAnsi" w:cstheme="minorHAnsi"/>
          <w:sz w:val="24"/>
          <w:szCs w:val="24"/>
        </w:rPr>
        <w:t>Shromáždění představitelů OSH OLK – 28.dubna 2026 Olomouc – Chválkovice</w:t>
      </w:r>
    </w:p>
    <w:p w14:paraId="1CD839FA" w14:textId="782CF911" w:rsidR="00070BF3" w:rsidRPr="00070BF3" w:rsidRDefault="00070BF3" w:rsidP="00070BF3">
      <w:pPr>
        <w:ind w:hanging="255"/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</w:rPr>
        <w:t xml:space="preserve">   - </w:t>
      </w:r>
      <w:r w:rsidR="00C80EB3">
        <w:rPr>
          <w:rFonts w:asciiTheme="minorHAnsi" w:hAnsiTheme="minorHAnsi" w:cstheme="minorHAnsi"/>
          <w:sz w:val="24"/>
          <w:szCs w:val="24"/>
        </w:rPr>
        <w:t xml:space="preserve">   </w:t>
      </w:r>
      <w:r w:rsidRPr="00070BF3">
        <w:rPr>
          <w:rFonts w:asciiTheme="minorHAnsi" w:hAnsiTheme="minorHAnsi" w:cstheme="minorHAnsi"/>
          <w:sz w:val="24"/>
          <w:szCs w:val="24"/>
        </w:rPr>
        <w:t>krajské kolo POODM - 9.4.2026 na HZS Olomouc</w:t>
      </w:r>
    </w:p>
    <w:p w14:paraId="65BF3CAA" w14:textId="67562200" w:rsidR="00070BF3" w:rsidRPr="00070BF3" w:rsidRDefault="00070BF3" w:rsidP="00070BF3">
      <w:pPr>
        <w:ind w:hanging="255"/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</w:rPr>
        <w:t xml:space="preserve">   - </w:t>
      </w:r>
      <w:r w:rsidR="00C80EB3">
        <w:rPr>
          <w:rFonts w:asciiTheme="minorHAnsi" w:hAnsiTheme="minorHAnsi" w:cstheme="minorHAnsi"/>
          <w:sz w:val="24"/>
          <w:szCs w:val="24"/>
        </w:rPr>
        <w:t xml:space="preserve">   </w:t>
      </w:r>
      <w:r w:rsidRPr="00070BF3">
        <w:rPr>
          <w:rFonts w:asciiTheme="minorHAnsi" w:hAnsiTheme="minorHAnsi" w:cstheme="minorHAnsi"/>
          <w:sz w:val="24"/>
          <w:szCs w:val="24"/>
        </w:rPr>
        <w:t>Krajské kolo Hry Plamen a dorostu – 6. - 7. června Lipník nad Bečvou</w:t>
      </w:r>
    </w:p>
    <w:p w14:paraId="748744FC" w14:textId="69BDC500" w:rsidR="00070BF3" w:rsidRPr="00070BF3" w:rsidRDefault="00070BF3" w:rsidP="00070BF3">
      <w:pPr>
        <w:ind w:hanging="255"/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</w:rPr>
        <w:t xml:space="preserve">   - </w:t>
      </w:r>
      <w:r w:rsidR="00C80EB3">
        <w:rPr>
          <w:rFonts w:asciiTheme="minorHAnsi" w:hAnsiTheme="minorHAnsi" w:cstheme="minorHAnsi"/>
          <w:sz w:val="24"/>
          <w:szCs w:val="24"/>
        </w:rPr>
        <w:t xml:space="preserve">   </w:t>
      </w:r>
      <w:r w:rsidRPr="00070BF3">
        <w:rPr>
          <w:rFonts w:asciiTheme="minorHAnsi" w:hAnsiTheme="minorHAnsi" w:cstheme="minorHAnsi"/>
          <w:sz w:val="24"/>
          <w:szCs w:val="24"/>
        </w:rPr>
        <w:t>Krajské kolo mužů a žen v PS – 13. - 14. června Ostrava</w:t>
      </w:r>
    </w:p>
    <w:p w14:paraId="046E61B9" w14:textId="0F084D8A" w:rsidR="00070BF3" w:rsidRPr="00070BF3" w:rsidRDefault="00070BF3" w:rsidP="00070BF3">
      <w:pPr>
        <w:ind w:hanging="255"/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</w:rPr>
        <w:t xml:space="preserve">   - </w:t>
      </w:r>
      <w:r w:rsidR="00C80EB3">
        <w:rPr>
          <w:rFonts w:asciiTheme="minorHAnsi" w:hAnsiTheme="minorHAnsi" w:cstheme="minorHAnsi"/>
          <w:sz w:val="24"/>
          <w:szCs w:val="24"/>
        </w:rPr>
        <w:t xml:space="preserve">   </w:t>
      </w:r>
      <w:r w:rsidRPr="00070BF3">
        <w:rPr>
          <w:rFonts w:asciiTheme="minorHAnsi" w:hAnsiTheme="minorHAnsi" w:cstheme="minorHAnsi"/>
          <w:sz w:val="24"/>
          <w:szCs w:val="24"/>
        </w:rPr>
        <w:t xml:space="preserve">XXV. Mezinárodní setkání hasičské mládeže a I. MS v klasických disciplínách družstev MH - </w:t>
      </w:r>
    </w:p>
    <w:p w14:paraId="19A7B885" w14:textId="561C486B" w:rsidR="00070BF3" w:rsidRPr="00070BF3" w:rsidRDefault="00070BF3" w:rsidP="00070BF3">
      <w:pPr>
        <w:ind w:hanging="255"/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</w:rPr>
        <w:t xml:space="preserve">     </w:t>
      </w:r>
      <w:r w:rsidR="00C80EB3">
        <w:rPr>
          <w:rFonts w:asciiTheme="minorHAnsi" w:hAnsiTheme="minorHAnsi" w:cstheme="minorHAnsi"/>
          <w:sz w:val="24"/>
          <w:szCs w:val="24"/>
        </w:rPr>
        <w:t xml:space="preserve">   </w:t>
      </w:r>
      <w:r w:rsidRPr="00070BF3">
        <w:rPr>
          <w:rFonts w:asciiTheme="minorHAnsi" w:hAnsiTheme="minorHAnsi" w:cstheme="minorHAnsi"/>
          <w:sz w:val="24"/>
          <w:szCs w:val="24"/>
        </w:rPr>
        <w:t>13. – 19.července 2026 – Šumperk</w:t>
      </w:r>
    </w:p>
    <w:p w14:paraId="525E96A4" w14:textId="75FE7DB9" w:rsidR="00070BF3" w:rsidRPr="00070BF3" w:rsidRDefault="00070BF3" w:rsidP="00070BF3">
      <w:pPr>
        <w:ind w:hanging="255"/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</w:rPr>
        <w:t xml:space="preserve">   - </w:t>
      </w:r>
      <w:r w:rsidR="00C80EB3">
        <w:rPr>
          <w:rFonts w:asciiTheme="minorHAnsi" w:hAnsiTheme="minorHAnsi" w:cstheme="minorHAnsi"/>
          <w:sz w:val="24"/>
          <w:szCs w:val="24"/>
        </w:rPr>
        <w:t xml:space="preserve">  </w:t>
      </w:r>
      <w:r w:rsidRPr="00070BF3">
        <w:rPr>
          <w:rFonts w:asciiTheme="minorHAnsi" w:hAnsiTheme="minorHAnsi" w:cstheme="minorHAnsi"/>
          <w:sz w:val="24"/>
          <w:szCs w:val="24"/>
        </w:rPr>
        <w:t>ME v PS – 17. – 23. srpna 2026 – Ostrava (návrh)</w:t>
      </w:r>
    </w:p>
    <w:p w14:paraId="11C5E0A1" w14:textId="4C9C9D4E" w:rsidR="00070BF3" w:rsidRPr="00070BF3" w:rsidRDefault="00070BF3" w:rsidP="00070BF3">
      <w:pPr>
        <w:ind w:hanging="255"/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</w:rPr>
        <w:t xml:space="preserve">   - </w:t>
      </w:r>
      <w:r w:rsidR="00C80EB3">
        <w:rPr>
          <w:rFonts w:asciiTheme="minorHAnsi" w:hAnsiTheme="minorHAnsi" w:cstheme="minorHAnsi"/>
          <w:sz w:val="24"/>
          <w:szCs w:val="24"/>
        </w:rPr>
        <w:t xml:space="preserve">  </w:t>
      </w:r>
      <w:r w:rsidRPr="00070BF3">
        <w:rPr>
          <w:rFonts w:asciiTheme="minorHAnsi" w:hAnsiTheme="minorHAnsi" w:cstheme="minorHAnsi"/>
          <w:sz w:val="24"/>
          <w:szCs w:val="24"/>
        </w:rPr>
        <w:t>Krajské kolo v běhu na 60 m s překážkami – 12. nebo 13. září 2026 v Medlově</w:t>
      </w:r>
    </w:p>
    <w:p w14:paraId="6C454117" w14:textId="01CA11FB" w:rsidR="00F34E35" w:rsidRPr="00070BF3" w:rsidRDefault="00070BF3" w:rsidP="00070BF3">
      <w:pPr>
        <w:ind w:hanging="255"/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</w:rPr>
        <w:t xml:space="preserve">   - </w:t>
      </w:r>
      <w:r w:rsidR="00C80EB3">
        <w:rPr>
          <w:rFonts w:asciiTheme="minorHAnsi" w:hAnsiTheme="minorHAnsi" w:cstheme="minorHAnsi"/>
          <w:sz w:val="24"/>
          <w:szCs w:val="24"/>
        </w:rPr>
        <w:t xml:space="preserve">  </w:t>
      </w:r>
      <w:r w:rsidRPr="00070BF3">
        <w:rPr>
          <w:rFonts w:asciiTheme="minorHAnsi" w:hAnsiTheme="minorHAnsi" w:cstheme="minorHAnsi"/>
          <w:sz w:val="24"/>
          <w:szCs w:val="24"/>
        </w:rPr>
        <w:t>MČR v běhu na 60 m s překážkami – 26.9.2026 Valašské Meziříčí</w:t>
      </w:r>
    </w:p>
    <w:p w14:paraId="37DEFC61" w14:textId="77777777" w:rsidR="00F34E35" w:rsidRPr="00070BF3" w:rsidRDefault="00F34E35" w:rsidP="005217B3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084D3CF" w14:textId="77777777" w:rsidR="001341C3" w:rsidRPr="00070BF3" w:rsidRDefault="001341C3" w:rsidP="00744CD3">
      <w:pPr>
        <w:ind w:hanging="255"/>
        <w:rPr>
          <w:rFonts w:asciiTheme="minorHAnsi" w:hAnsiTheme="minorHAnsi" w:cstheme="minorHAnsi"/>
          <w:sz w:val="24"/>
          <w:szCs w:val="24"/>
          <w:u w:val="single"/>
        </w:rPr>
      </w:pPr>
      <w:r w:rsidRPr="00070BF3">
        <w:rPr>
          <w:rFonts w:asciiTheme="minorHAnsi" w:hAnsiTheme="minorHAnsi" w:cstheme="minorHAnsi"/>
          <w:sz w:val="24"/>
          <w:szCs w:val="24"/>
        </w:rPr>
        <w:t xml:space="preserve">      </w:t>
      </w:r>
      <w:r w:rsidRPr="00070BF3">
        <w:rPr>
          <w:rFonts w:asciiTheme="minorHAnsi" w:hAnsiTheme="minorHAnsi" w:cstheme="minorHAnsi"/>
          <w:sz w:val="24"/>
          <w:szCs w:val="24"/>
          <w:u w:val="single"/>
        </w:rPr>
        <w:t>VV bere na vědomí</w:t>
      </w:r>
    </w:p>
    <w:p w14:paraId="02BE5304" w14:textId="77777777" w:rsidR="0096250D" w:rsidRDefault="0096250D" w:rsidP="00744CD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B6E2AF5" w14:textId="77777777" w:rsidR="00EE5561" w:rsidRPr="00070BF3" w:rsidRDefault="00EE5561" w:rsidP="00744CD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A837760" w14:textId="2AF72DB8" w:rsidR="00744CD3" w:rsidRPr="00070BF3" w:rsidRDefault="00744CD3" w:rsidP="00744CD3">
      <w:pPr>
        <w:rPr>
          <w:rFonts w:asciiTheme="minorHAnsi" w:hAnsiTheme="minorHAnsi" w:cstheme="minorHAnsi"/>
          <w:b/>
          <w:sz w:val="24"/>
          <w:szCs w:val="24"/>
        </w:rPr>
      </w:pPr>
      <w:r w:rsidRPr="00070BF3">
        <w:rPr>
          <w:rFonts w:asciiTheme="minorHAnsi" w:hAnsiTheme="minorHAnsi" w:cstheme="minorHAnsi"/>
          <w:b/>
          <w:bCs/>
          <w:sz w:val="24"/>
          <w:szCs w:val="24"/>
        </w:rPr>
        <w:t>ad 5.)</w:t>
      </w:r>
      <w:r w:rsidR="003E4E62" w:rsidRPr="00070BF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0BF3" w:rsidRPr="00070BF3">
        <w:rPr>
          <w:rFonts w:asciiTheme="minorHAnsi" w:hAnsiTheme="minorHAnsi" w:cstheme="minorHAnsi"/>
          <w:b/>
          <w:bCs/>
          <w:sz w:val="24"/>
          <w:szCs w:val="24"/>
        </w:rPr>
        <w:t>Jmenování inventarizační komise</w:t>
      </w:r>
    </w:p>
    <w:p w14:paraId="6A9374E4" w14:textId="3A1B4AA7" w:rsidR="003E4E62" w:rsidRPr="00070BF3" w:rsidRDefault="00882FC9" w:rsidP="00070BF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</w:rPr>
        <w:t xml:space="preserve"> </w:t>
      </w:r>
      <w:r w:rsidR="00744CD3" w:rsidRPr="00070BF3">
        <w:rPr>
          <w:rFonts w:asciiTheme="minorHAnsi" w:hAnsiTheme="minorHAnsi" w:cstheme="minorHAnsi"/>
          <w:sz w:val="24"/>
          <w:szCs w:val="24"/>
        </w:rPr>
        <w:t xml:space="preserve">  </w:t>
      </w:r>
      <w:r w:rsidR="00C80EB3">
        <w:rPr>
          <w:rFonts w:asciiTheme="minorHAnsi" w:hAnsiTheme="minorHAnsi" w:cstheme="minorHAnsi"/>
          <w:sz w:val="24"/>
          <w:szCs w:val="24"/>
        </w:rPr>
        <w:t xml:space="preserve">starostka navrhla složení dílčích </w:t>
      </w:r>
      <w:r w:rsidR="00070BF3">
        <w:rPr>
          <w:rFonts w:asciiTheme="minorHAnsi" w:hAnsiTheme="minorHAnsi" w:cstheme="minorHAnsi"/>
          <w:sz w:val="24"/>
          <w:szCs w:val="24"/>
        </w:rPr>
        <w:t>inventur</w:t>
      </w:r>
      <w:r w:rsidR="00C80EB3">
        <w:rPr>
          <w:rFonts w:asciiTheme="minorHAnsi" w:hAnsiTheme="minorHAnsi" w:cstheme="minorHAnsi"/>
          <w:sz w:val="24"/>
          <w:szCs w:val="24"/>
        </w:rPr>
        <w:t>ních komisí na všech OSH</w:t>
      </w:r>
    </w:p>
    <w:p w14:paraId="11E5C414" w14:textId="4F0EEF42" w:rsidR="0056721F" w:rsidRDefault="007F11A7" w:rsidP="00C80EB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070BF3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2D4C1B">
        <w:rPr>
          <w:rFonts w:asciiTheme="minorHAnsi" w:hAnsiTheme="minorHAnsi" w:cstheme="minorHAnsi"/>
          <w:bCs/>
          <w:sz w:val="24"/>
          <w:szCs w:val="24"/>
        </w:rPr>
        <w:t>v</w:t>
      </w:r>
      <w:r w:rsidR="00C80EB3">
        <w:rPr>
          <w:rFonts w:asciiTheme="minorHAnsi" w:hAnsiTheme="minorHAnsi" w:cstheme="minorHAnsi"/>
          <w:bCs/>
          <w:sz w:val="24"/>
          <w:szCs w:val="24"/>
        </w:rPr>
        <w:t> OSH Olomouc to bude starostka a vedoucí revizní rady br. Konar, a na ostatních OSH to bude vždy starosta</w:t>
      </w:r>
      <w:r w:rsidR="002D4C1B">
        <w:rPr>
          <w:rFonts w:asciiTheme="minorHAnsi" w:hAnsiTheme="minorHAnsi" w:cstheme="minorHAnsi"/>
          <w:bCs/>
          <w:sz w:val="24"/>
          <w:szCs w:val="24"/>
        </w:rPr>
        <w:t xml:space="preserve"> nebo starostka</w:t>
      </w:r>
      <w:r w:rsidR="00C80EB3">
        <w:rPr>
          <w:rFonts w:asciiTheme="minorHAnsi" w:hAnsiTheme="minorHAnsi" w:cstheme="minorHAnsi"/>
          <w:bCs/>
          <w:sz w:val="24"/>
          <w:szCs w:val="24"/>
        </w:rPr>
        <w:t xml:space="preserve"> příslušného OSH a vedoucí revizní rady</w:t>
      </w:r>
      <w:r w:rsidR="00054967">
        <w:rPr>
          <w:rFonts w:asciiTheme="minorHAnsi" w:hAnsiTheme="minorHAnsi" w:cstheme="minorHAnsi"/>
          <w:bCs/>
          <w:sz w:val="24"/>
          <w:szCs w:val="24"/>
        </w:rPr>
        <w:t xml:space="preserve"> příslušného</w:t>
      </w:r>
      <w:r w:rsidR="00C80EB3">
        <w:rPr>
          <w:rFonts w:asciiTheme="minorHAnsi" w:hAnsiTheme="minorHAnsi" w:cstheme="minorHAnsi"/>
          <w:bCs/>
          <w:sz w:val="24"/>
          <w:szCs w:val="24"/>
        </w:rPr>
        <w:t xml:space="preserve"> OSH</w:t>
      </w:r>
    </w:p>
    <w:p w14:paraId="771E7A4E" w14:textId="77777777" w:rsidR="00C80EB3" w:rsidRDefault="00C80EB3" w:rsidP="00C80EB3">
      <w:pPr>
        <w:rPr>
          <w:rFonts w:asciiTheme="minorHAnsi" w:hAnsiTheme="minorHAnsi" w:cstheme="minorHAnsi"/>
          <w:bCs/>
          <w:sz w:val="24"/>
          <w:szCs w:val="24"/>
        </w:rPr>
      </w:pPr>
    </w:p>
    <w:p w14:paraId="76D4A8A1" w14:textId="776B5C66" w:rsidR="00C80EB3" w:rsidRPr="00070BF3" w:rsidRDefault="00C80EB3" w:rsidP="00C80EB3">
      <w:pPr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  <w:u w:val="single"/>
        </w:rPr>
        <w:t xml:space="preserve">Hlasování o přijetí </w:t>
      </w:r>
      <w:r>
        <w:rPr>
          <w:rFonts w:asciiTheme="minorHAnsi" w:hAnsiTheme="minorHAnsi" w:cstheme="minorHAnsi"/>
          <w:sz w:val="24"/>
          <w:szCs w:val="24"/>
          <w:u w:val="single"/>
        </w:rPr>
        <w:t>dílčích inventurních komisí</w:t>
      </w:r>
      <w:r w:rsidRPr="00070BF3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5756229F" w14:textId="77777777" w:rsidR="00C80EB3" w:rsidRPr="00070BF3" w:rsidRDefault="00C80EB3" w:rsidP="00C80EB3">
      <w:pPr>
        <w:rPr>
          <w:rFonts w:asciiTheme="minorHAnsi" w:hAnsiTheme="minorHAnsi" w:cstheme="minorHAnsi"/>
          <w:b/>
          <w:sz w:val="24"/>
          <w:szCs w:val="24"/>
        </w:rPr>
      </w:pPr>
      <w:r w:rsidRPr="00070BF3">
        <w:rPr>
          <w:rFonts w:asciiTheme="minorHAnsi" w:hAnsiTheme="minorHAnsi" w:cstheme="minorHAnsi"/>
          <w:b/>
          <w:sz w:val="24"/>
          <w:szCs w:val="24"/>
        </w:rPr>
        <w:t>Pro: 10</w:t>
      </w:r>
      <w:r w:rsidRPr="00070BF3">
        <w:rPr>
          <w:rFonts w:asciiTheme="minorHAnsi" w:hAnsiTheme="minorHAnsi" w:cstheme="minorHAnsi"/>
          <w:b/>
          <w:spacing w:val="-2"/>
          <w:sz w:val="24"/>
          <w:szCs w:val="24"/>
        </w:rPr>
        <w:tab/>
      </w:r>
      <w:r w:rsidRPr="00070BF3">
        <w:rPr>
          <w:rFonts w:asciiTheme="minorHAnsi" w:hAnsiTheme="minorHAnsi" w:cstheme="minorHAnsi"/>
          <w:b/>
          <w:sz w:val="24"/>
          <w:szCs w:val="24"/>
        </w:rPr>
        <w:tab/>
        <w:t>Proti: 0</w:t>
      </w:r>
      <w:r w:rsidRPr="00070BF3">
        <w:rPr>
          <w:rFonts w:asciiTheme="minorHAnsi" w:hAnsiTheme="minorHAnsi" w:cstheme="minorHAnsi"/>
          <w:b/>
          <w:sz w:val="24"/>
          <w:szCs w:val="24"/>
        </w:rPr>
        <w:tab/>
        <w:t>Zdržel se: 0</w:t>
      </w:r>
    </w:p>
    <w:p w14:paraId="3DBF816B" w14:textId="77777777" w:rsidR="00C80EB3" w:rsidRDefault="00C80EB3" w:rsidP="00C80EB3">
      <w:pPr>
        <w:rPr>
          <w:rFonts w:asciiTheme="minorHAnsi" w:hAnsiTheme="minorHAnsi" w:cstheme="minorHAnsi"/>
          <w:bCs/>
          <w:sz w:val="24"/>
          <w:szCs w:val="24"/>
        </w:rPr>
      </w:pPr>
    </w:p>
    <w:p w14:paraId="3ABC4967" w14:textId="77777777" w:rsidR="00EE5561" w:rsidRPr="00C80EB3" w:rsidRDefault="00EE5561" w:rsidP="00C80EB3">
      <w:pPr>
        <w:rPr>
          <w:rFonts w:asciiTheme="minorHAnsi" w:hAnsiTheme="minorHAnsi" w:cstheme="minorHAnsi"/>
          <w:bCs/>
          <w:sz w:val="24"/>
          <w:szCs w:val="24"/>
        </w:rPr>
      </w:pPr>
    </w:p>
    <w:p w14:paraId="4020B410" w14:textId="75477F34" w:rsidR="001607A3" w:rsidRDefault="001607A3" w:rsidP="001607A3">
      <w:pPr>
        <w:pStyle w:val="Bezmezer"/>
        <w:rPr>
          <w:rFonts w:cstheme="minorHAnsi"/>
          <w:b/>
          <w:sz w:val="24"/>
          <w:szCs w:val="24"/>
        </w:rPr>
      </w:pPr>
      <w:r w:rsidRPr="00070BF3">
        <w:rPr>
          <w:rFonts w:cstheme="minorHAnsi"/>
          <w:b/>
          <w:bCs/>
          <w:sz w:val="24"/>
          <w:szCs w:val="24"/>
        </w:rPr>
        <w:t>ad 6.)</w:t>
      </w:r>
      <w:r w:rsidRPr="00070BF3">
        <w:rPr>
          <w:rFonts w:cstheme="minorHAnsi"/>
          <w:b/>
          <w:sz w:val="24"/>
          <w:szCs w:val="24"/>
        </w:rPr>
        <w:t xml:space="preserve"> </w:t>
      </w:r>
      <w:r w:rsidR="00C80EB3" w:rsidRPr="00C80EB3">
        <w:rPr>
          <w:rFonts w:cstheme="minorHAnsi"/>
          <w:b/>
          <w:bCs/>
          <w:sz w:val="24"/>
          <w:szCs w:val="24"/>
        </w:rPr>
        <w:t>Příprava na VH sborů, SP SDH</w:t>
      </w:r>
    </w:p>
    <w:p w14:paraId="6D4A2F6C" w14:textId="6DFDD060" w:rsidR="00D92ADE" w:rsidRPr="00070BF3" w:rsidRDefault="00D92ADE" w:rsidP="00D92ADE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>starostka přítomné informovala o dokumentech z ústředí k přípravám volebních valných hromad sborů a SP SDH okresů</w:t>
      </w:r>
    </w:p>
    <w:p w14:paraId="520A2297" w14:textId="3B885286" w:rsidR="00D92ADE" w:rsidRDefault="00D92ADE" w:rsidP="00D92ADE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070BF3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EE5561">
        <w:rPr>
          <w:rFonts w:asciiTheme="minorHAnsi" w:hAnsiTheme="minorHAnsi" w:cstheme="minorHAnsi"/>
          <w:bCs/>
          <w:sz w:val="24"/>
          <w:szCs w:val="24"/>
        </w:rPr>
        <w:t>k danému tématu se začalo aktivně diskutovat a padaly zde různé komentáře a návrhy</w:t>
      </w:r>
    </w:p>
    <w:p w14:paraId="2E5D07DE" w14:textId="49A29C8F" w:rsidR="00EE5561" w:rsidRDefault="00EE5561" w:rsidP="00D92ADE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824D21">
        <w:rPr>
          <w:rFonts w:asciiTheme="minorHAnsi" w:hAnsiTheme="minorHAnsi" w:cstheme="minorHAnsi"/>
          <w:bCs/>
          <w:sz w:val="24"/>
          <w:szCs w:val="24"/>
        </w:rPr>
        <w:t>je</w:t>
      </w:r>
      <w:r>
        <w:rPr>
          <w:rFonts w:asciiTheme="minorHAnsi" w:hAnsiTheme="minorHAnsi" w:cstheme="minorHAnsi"/>
          <w:bCs/>
          <w:sz w:val="24"/>
          <w:szCs w:val="24"/>
        </w:rPr>
        <w:t xml:space="preserve"> potřeba co nejvíce informovat sbory</w:t>
      </w:r>
      <w:r w:rsidR="00824D21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co a jak se má správně dělat</w:t>
      </w:r>
      <w:r w:rsidR="005835E5">
        <w:rPr>
          <w:rFonts w:asciiTheme="minorHAnsi" w:hAnsiTheme="minorHAnsi" w:cstheme="minorHAnsi"/>
          <w:bCs/>
          <w:sz w:val="24"/>
          <w:szCs w:val="24"/>
        </w:rPr>
        <w:t xml:space="preserve"> a koho nominovat do vyšších orgánů SH ČMS</w:t>
      </w:r>
    </w:p>
    <w:p w14:paraId="6DE59E4F" w14:textId="77777777" w:rsidR="00EE5561" w:rsidRDefault="00EE5561" w:rsidP="00EE5561">
      <w:pPr>
        <w:pStyle w:val="Odstavecseseznamem"/>
        <w:ind w:left="420" w:firstLine="0"/>
        <w:rPr>
          <w:rFonts w:asciiTheme="minorHAnsi" w:hAnsiTheme="minorHAnsi" w:cstheme="minorHAnsi"/>
          <w:bCs/>
          <w:sz w:val="24"/>
          <w:szCs w:val="24"/>
        </w:rPr>
      </w:pPr>
    </w:p>
    <w:p w14:paraId="50D77F0C" w14:textId="7631BCD5" w:rsidR="00EE5561" w:rsidRDefault="00EE5561" w:rsidP="00EE5561">
      <w:pPr>
        <w:pStyle w:val="Odstavecseseznamem"/>
        <w:ind w:left="420" w:firstLine="0"/>
        <w:rPr>
          <w:rFonts w:asciiTheme="minorHAnsi" w:hAnsiTheme="minorHAnsi" w:cstheme="minorHAnsi"/>
          <w:bCs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  <w:u w:val="single"/>
        </w:rPr>
        <w:t>VV bere na vědomí</w:t>
      </w:r>
    </w:p>
    <w:p w14:paraId="56B6AFEE" w14:textId="77777777" w:rsidR="00C80EB3" w:rsidRDefault="00C80EB3" w:rsidP="001607A3">
      <w:pPr>
        <w:pStyle w:val="Bezmezer"/>
        <w:rPr>
          <w:rFonts w:cstheme="minorHAnsi"/>
          <w:b/>
          <w:sz w:val="24"/>
          <w:szCs w:val="24"/>
        </w:rPr>
      </w:pPr>
    </w:p>
    <w:p w14:paraId="296EC695" w14:textId="3512C158" w:rsidR="00070BF3" w:rsidRPr="00070BF3" w:rsidRDefault="00070BF3" w:rsidP="00070BF3">
      <w:pPr>
        <w:pStyle w:val="Bezmezer"/>
        <w:rPr>
          <w:rFonts w:cstheme="minorHAnsi"/>
          <w:b/>
          <w:sz w:val="24"/>
          <w:szCs w:val="24"/>
        </w:rPr>
      </w:pPr>
      <w:r w:rsidRPr="00070BF3">
        <w:rPr>
          <w:rFonts w:cstheme="minorHAnsi"/>
          <w:b/>
          <w:bCs/>
          <w:sz w:val="24"/>
          <w:szCs w:val="24"/>
        </w:rPr>
        <w:lastRenderedPageBreak/>
        <w:t>ad 7.)</w:t>
      </w:r>
      <w:r w:rsidRPr="00070BF3">
        <w:rPr>
          <w:rFonts w:cstheme="minorHAnsi"/>
          <w:b/>
          <w:sz w:val="24"/>
          <w:szCs w:val="24"/>
        </w:rPr>
        <w:t xml:space="preserve"> </w:t>
      </w:r>
      <w:r w:rsidR="00C80EB3" w:rsidRPr="00C80EB3">
        <w:rPr>
          <w:rFonts w:cstheme="minorHAnsi"/>
          <w:b/>
          <w:bCs/>
          <w:sz w:val="24"/>
          <w:szCs w:val="24"/>
        </w:rPr>
        <w:t>Čerpání rozpočtu leden až 20.října 2025</w:t>
      </w:r>
    </w:p>
    <w:p w14:paraId="3D9C1F6F" w14:textId="77777777" w:rsidR="00070BF3" w:rsidRPr="00070BF3" w:rsidRDefault="00070BF3" w:rsidP="001607A3">
      <w:pPr>
        <w:pStyle w:val="Bezmezer"/>
        <w:rPr>
          <w:rFonts w:cstheme="minorHAnsi"/>
          <w:b/>
          <w:sz w:val="24"/>
          <w:szCs w:val="24"/>
        </w:rPr>
      </w:pPr>
    </w:p>
    <w:p w14:paraId="21985DA6" w14:textId="6A346B84" w:rsidR="00EE5561" w:rsidRDefault="00EE5561" w:rsidP="00EE5561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070BF3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>starostka přítomným předložila čerpání rozpočtu KSH za období leden až 20. října a každou položku okomentovala</w:t>
      </w:r>
    </w:p>
    <w:p w14:paraId="228810EE" w14:textId="1888729D" w:rsidR="00EE5561" w:rsidRDefault="00EE5561" w:rsidP="00EE5561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byla připomínka, aby tento dokument byl zaslán vždy s</w:t>
      </w:r>
      <w:r w:rsidR="00902B3C">
        <w:rPr>
          <w:rFonts w:asciiTheme="minorHAnsi" w:hAnsiTheme="minorHAnsi" w:cstheme="minorHAnsi"/>
          <w:bCs/>
          <w:sz w:val="24"/>
          <w:szCs w:val="24"/>
        </w:rPr>
        <w:t> </w:t>
      </w:r>
      <w:r>
        <w:rPr>
          <w:rFonts w:asciiTheme="minorHAnsi" w:hAnsiTheme="minorHAnsi" w:cstheme="minorHAnsi"/>
          <w:bCs/>
          <w:sz w:val="24"/>
          <w:szCs w:val="24"/>
        </w:rPr>
        <w:t>pozvánkou</w:t>
      </w:r>
    </w:p>
    <w:p w14:paraId="174B8AA7" w14:textId="2F8600DB" w:rsidR="00902B3C" w:rsidRDefault="00902B3C" w:rsidP="00EE5561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poznámka: to by bylo čerpání jen k datu rozeslání pozvánky</w:t>
      </w:r>
    </w:p>
    <w:p w14:paraId="2532C292" w14:textId="77777777" w:rsidR="0034478C" w:rsidRPr="00070BF3" w:rsidRDefault="0034478C" w:rsidP="005A61E4">
      <w:pPr>
        <w:pStyle w:val="Bezmezer"/>
        <w:rPr>
          <w:rFonts w:cstheme="minorHAnsi"/>
          <w:sz w:val="24"/>
          <w:szCs w:val="24"/>
        </w:rPr>
      </w:pPr>
    </w:p>
    <w:p w14:paraId="275F1B68" w14:textId="77777777" w:rsidR="0034478C" w:rsidRPr="00070BF3" w:rsidRDefault="0034478C" w:rsidP="005A61E4">
      <w:pPr>
        <w:pStyle w:val="Bezmezer"/>
        <w:rPr>
          <w:rFonts w:cstheme="minorHAnsi"/>
          <w:sz w:val="24"/>
          <w:szCs w:val="24"/>
          <w:u w:val="single"/>
        </w:rPr>
      </w:pPr>
      <w:r w:rsidRPr="00070BF3">
        <w:rPr>
          <w:rFonts w:cstheme="minorHAnsi"/>
          <w:sz w:val="24"/>
          <w:szCs w:val="24"/>
        </w:rPr>
        <w:t xml:space="preserve"> </w:t>
      </w:r>
      <w:r w:rsidRPr="00070BF3">
        <w:rPr>
          <w:rFonts w:cstheme="minorHAnsi"/>
          <w:sz w:val="24"/>
          <w:szCs w:val="24"/>
          <w:u w:val="single"/>
        </w:rPr>
        <w:t>VV bere na vědom</w:t>
      </w:r>
      <w:r w:rsidR="00DF30F5" w:rsidRPr="00070BF3">
        <w:rPr>
          <w:rFonts w:cstheme="minorHAnsi"/>
          <w:sz w:val="24"/>
          <w:szCs w:val="24"/>
          <w:u w:val="single"/>
        </w:rPr>
        <w:t>í</w:t>
      </w:r>
    </w:p>
    <w:p w14:paraId="6CF98BB5" w14:textId="77777777" w:rsidR="00DF30F5" w:rsidRDefault="00DF30F5" w:rsidP="005A61E4">
      <w:pPr>
        <w:pStyle w:val="Bezmezer"/>
        <w:rPr>
          <w:rFonts w:cstheme="minorHAnsi"/>
          <w:sz w:val="24"/>
          <w:szCs w:val="24"/>
          <w:u w:val="single"/>
        </w:rPr>
      </w:pPr>
    </w:p>
    <w:p w14:paraId="0E2CF004" w14:textId="77777777" w:rsidR="00EE5561" w:rsidRPr="00070BF3" w:rsidRDefault="00EE5561" w:rsidP="005A61E4">
      <w:pPr>
        <w:pStyle w:val="Bezmezer"/>
        <w:rPr>
          <w:rFonts w:cstheme="minorHAnsi"/>
          <w:sz w:val="24"/>
          <w:szCs w:val="24"/>
          <w:u w:val="single"/>
        </w:rPr>
      </w:pPr>
    </w:p>
    <w:p w14:paraId="1FECABA2" w14:textId="08BD8B8F" w:rsidR="00EE5561" w:rsidRPr="00070BF3" w:rsidRDefault="00EE5561" w:rsidP="00EE5561">
      <w:pPr>
        <w:rPr>
          <w:rFonts w:asciiTheme="minorHAnsi" w:hAnsiTheme="minorHAnsi" w:cstheme="minorHAnsi"/>
          <w:b/>
          <w:sz w:val="24"/>
          <w:szCs w:val="24"/>
        </w:rPr>
      </w:pPr>
      <w:r w:rsidRPr="00070BF3">
        <w:rPr>
          <w:rFonts w:asciiTheme="minorHAnsi" w:hAnsiTheme="minorHAnsi" w:cstheme="minorHAnsi"/>
          <w:b/>
          <w:sz w:val="24"/>
          <w:szCs w:val="24"/>
        </w:rPr>
        <w:t xml:space="preserve">ad 8.) </w:t>
      </w:r>
      <w:r w:rsidRPr="00EE5561">
        <w:rPr>
          <w:rFonts w:asciiTheme="minorHAnsi" w:hAnsiTheme="minorHAnsi" w:cstheme="minorHAnsi"/>
          <w:b/>
          <w:bCs/>
          <w:sz w:val="24"/>
          <w:szCs w:val="24"/>
        </w:rPr>
        <w:t>Organizační a různé</w:t>
      </w:r>
      <w:r w:rsidRPr="00070BF3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173CF386" w14:textId="7EFBD5F8" w:rsidR="0058678F" w:rsidRPr="0058678F" w:rsidRDefault="0058678F" w:rsidP="0058678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starostka přednesla návrhy na vyznamenání, které splňují podmínky</w:t>
      </w:r>
      <w:r w:rsidR="00824D21">
        <w:rPr>
          <w:rFonts w:asciiTheme="minorHAnsi" w:hAnsiTheme="minorHAnsi" w:cstheme="minorHAnsi"/>
          <w:sz w:val="24"/>
          <w:szCs w:val="24"/>
        </w:rPr>
        <w:t xml:space="preserve"> a</w:t>
      </w:r>
      <w:r>
        <w:rPr>
          <w:rFonts w:asciiTheme="minorHAnsi" w:hAnsiTheme="minorHAnsi" w:cstheme="minorHAnsi"/>
          <w:sz w:val="24"/>
          <w:szCs w:val="24"/>
        </w:rPr>
        <w:t xml:space="preserve"> je možné </w:t>
      </w:r>
      <w:r w:rsidR="00824D21">
        <w:rPr>
          <w:rFonts w:asciiTheme="minorHAnsi" w:hAnsiTheme="minorHAnsi" w:cstheme="minorHAnsi"/>
          <w:sz w:val="24"/>
          <w:szCs w:val="24"/>
        </w:rPr>
        <w:t xml:space="preserve">je </w:t>
      </w:r>
      <w:r>
        <w:rPr>
          <w:rFonts w:asciiTheme="minorHAnsi" w:hAnsiTheme="minorHAnsi" w:cstheme="minorHAnsi"/>
          <w:sz w:val="24"/>
          <w:szCs w:val="24"/>
        </w:rPr>
        <w:t>schválit</w:t>
      </w:r>
    </w:p>
    <w:p w14:paraId="0D6C4110" w14:textId="77777777" w:rsidR="0058678F" w:rsidRPr="0058678F" w:rsidRDefault="0058678F" w:rsidP="0058678F">
      <w:pPr>
        <w:pStyle w:val="Odstavecseseznamem"/>
        <w:ind w:left="420" w:firstLine="0"/>
        <w:rPr>
          <w:rFonts w:asciiTheme="minorHAnsi" w:hAnsiTheme="minorHAnsi" w:cstheme="minorHAnsi"/>
          <w:bCs/>
          <w:sz w:val="24"/>
          <w:szCs w:val="24"/>
        </w:rPr>
      </w:pPr>
    </w:p>
    <w:p w14:paraId="11C251E0" w14:textId="589D140B" w:rsidR="0058678F" w:rsidRPr="0058678F" w:rsidRDefault="0058678F" w:rsidP="0058678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H</w:t>
      </w:r>
      <w:r w:rsidRPr="0058678F">
        <w:rPr>
          <w:rFonts w:asciiTheme="minorHAnsi" w:hAnsiTheme="minorHAnsi" w:cstheme="minorHAnsi"/>
          <w:sz w:val="24"/>
          <w:szCs w:val="24"/>
          <w:u w:val="single"/>
        </w:rPr>
        <w:t>lasování</w:t>
      </w:r>
      <w:r w:rsidRPr="0058678F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58678F">
        <w:rPr>
          <w:rFonts w:asciiTheme="minorHAnsi" w:hAnsiTheme="minorHAnsi" w:cstheme="minorHAnsi"/>
          <w:sz w:val="24"/>
          <w:szCs w:val="24"/>
          <w:u w:val="single"/>
        </w:rPr>
        <w:t>o</w:t>
      </w:r>
      <w:r w:rsidRPr="0058678F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  <w:r w:rsidRPr="0058678F">
        <w:rPr>
          <w:rFonts w:asciiTheme="minorHAnsi" w:hAnsiTheme="minorHAnsi" w:cstheme="minorHAnsi"/>
          <w:sz w:val="24"/>
          <w:szCs w:val="24"/>
          <w:u w:val="single"/>
        </w:rPr>
        <w:t>přednesených návrzích na udělení vyznamenání:</w:t>
      </w:r>
    </w:p>
    <w:p w14:paraId="66CBC674" w14:textId="27CAF4C4" w:rsidR="0058678F" w:rsidRPr="0058678F" w:rsidRDefault="0058678F" w:rsidP="0058678F">
      <w:pPr>
        <w:rPr>
          <w:rFonts w:asciiTheme="minorHAnsi" w:hAnsiTheme="minorHAnsi" w:cstheme="minorHAnsi"/>
          <w:b/>
          <w:sz w:val="24"/>
          <w:szCs w:val="24"/>
        </w:rPr>
      </w:pPr>
      <w:r w:rsidRPr="0058678F">
        <w:rPr>
          <w:rFonts w:asciiTheme="minorHAnsi" w:hAnsiTheme="minorHAnsi" w:cstheme="minorHAnsi"/>
          <w:b/>
          <w:sz w:val="24"/>
          <w:szCs w:val="24"/>
        </w:rPr>
        <w:t>Pro:</w:t>
      </w:r>
      <w:r w:rsidRPr="0058678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10</w:t>
      </w:r>
      <w:r w:rsidRPr="0058678F">
        <w:rPr>
          <w:rFonts w:asciiTheme="minorHAnsi" w:hAnsiTheme="minorHAnsi" w:cstheme="minorHAnsi"/>
          <w:b/>
          <w:sz w:val="24"/>
          <w:szCs w:val="24"/>
        </w:rPr>
        <w:tab/>
      </w:r>
      <w:r w:rsidRPr="0058678F">
        <w:rPr>
          <w:rFonts w:asciiTheme="minorHAnsi" w:hAnsiTheme="minorHAnsi" w:cstheme="minorHAnsi"/>
          <w:b/>
          <w:sz w:val="24"/>
          <w:szCs w:val="24"/>
        </w:rPr>
        <w:tab/>
        <w:t>Proti:</w:t>
      </w:r>
      <w:r w:rsidRPr="0058678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58678F">
        <w:rPr>
          <w:rFonts w:asciiTheme="minorHAnsi" w:hAnsiTheme="minorHAnsi" w:cstheme="minorHAnsi"/>
          <w:b/>
          <w:sz w:val="24"/>
          <w:szCs w:val="24"/>
        </w:rPr>
        <w:t>0</w:t>
      </w:r>
      <w:r w:rsidRPr="0058678F">
        <w:rPr>
          <w:rFonts w:asciiTheme="minorHAnsi" w:hAnsiTheme="minorHAnsi" w:cstheme="minorHAnsi"/>
          <w:b/>
          <w:sz w:val="24"/>
          <w:szCs w:val="24"/>
        </w:rPr>
        <w:tab/>
        <w:t xml:space="preserve"> Zdrželi:</w:t>
      </w:r>
      <w:r w:rsidRPr="0058678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58678F">
        <w:rPr>
          <w:rFonts w:asciiTheme="minorHAnsi" w:hAnsiTheme="minorHAnsi" w:cstheme="minorHAnsi"/>
          <w:b/>
          <w:sz w:val="24"/>
          <w:szCs w:val="24"/>
        </w:rPr>
        <w:t>0</w:t>
      </w:r>
    </w:p>
    <w:p w14:paraId="15F4CA23" w14:textId="266F4F2B" w:rsidR="0058678F" w:rsidRPr="0058678F" w:rsidRDefault="0058678F" w:rsidP="0058678F">
      <w:pPr>
        <w:rPr>
          <w:rFonts w:asciiTheme="minorHAnsi" w:hAnsiTheme="minorHAnsi" w:cstheme="minorHAnsi"/>
          <w:bCs/>
          <w:sz w:val="24"/>
          <w:szCs w:val="24"/>
        </w:rPr>
      </w:pPr>
      <w:r w:rsidRPr="0058678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B674C" w14:textId="78144B19" w:rsidR="0058678F" w:rsidRDefault="0058678F" w:rsidP="0058678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070BF3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>za radu Represe si vzal slovo br. Andrýsek – během letošního roku měli dvě zasedání, navrhují činnost na příští volební období se zaměřením na školení</w:t>
      </w:r>
      <w:r w:rsidR="00824D21">
        <w:rPr>
          <w:rFonts w:asciiTheme="minorHAnsi" w:hAnsiTheme="minorHAnsi" w:cstheme="minorHAnsi"/>
          <w:bCs/>
          <w:sz w:val="24"/>
          <w:szCs w:val="24"/>
        </w:rPr>
        <w:t xml:space="preserve"> hasičů</w:t>
      </w:r>
    </w:p>
    <w:p w14:paraId="49B6AC7F" w14:textId="0011BC51" w:rsidR="0058678F" w:rsidRDefault="0058678F" w:rsidP="0058678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za radu Prevence si vzal slovo br. Dostál – krajská rada se sešla v letošním roce opět jednou při vyhodnocování soutěže POODM, chtěli bychom začít na kraji spolupracovat s HZS Olomouckého kraje, setkání 1 x ročně v podzimním termínu</w:t>
      </w:r>
    </w:p>
    <w:p w14:paraId="69D087BA" w14:textId="73A1ADF2" w:rsidR="0058678F" w:rsidRDefault="0058678F" w:rsidP="0058678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121719">
        <w:rPr>
          <w:rFonts w:asciiTheme="minorHAnsi" w:hAnsiTheme="minorHAnsi" w:cstheme="minorHAnsi"/>
          <w:bCs/>
          <w:sz w:val="24"/>
          <w:szCs w:val="24"/>
        </w:rPr>
        <w:t>padly zde návrhy na zamyšlení kolik rad bude chtít mít KSH v příštím volebním období, toto by se mělo rozhodnout nejpozději do konce ledna</w:t>
      </w:r>
    </w:p>
    <w:p w14:paraId="1F6B8147" w14:textId="33BC1A3F" w:rsidR="00121719" w:rsidRDefault="00121719" w:rsidP="0058678F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během celého jednání se diskutovalo průběžně ke všem bodům</w:t>
      </w:r>
    </w:p>
    <w:p w14:paraId="19FE0279" w14:textId="77777777" w:rsidR="00121719" w:rsidRDefault="00121719" w:rsidP="00121719">
      <w:pPr>
        <w:rPr>
          <w:rFonts w:asciiTheme="minorHAnsi" w:hAnsiTheme="minorHAnsi" w:cstheme="minorHAnsi"/>
          <w:bCs/>
          <w:sz w:val="24"/>
          <w:szCs w:val="24"/>
        </w:rPr>
      </w:pPr>
    </w:p>
    <w:p w14:paraId="25058140" w14:textId="3AEE02DF" w:rsidR="00121719" w:rsidRPr="00121719" w:rsidRDefault="00121719" w:rsidP="00121719">
      <w:pPr>
        <w:rPr>
          <w:rFonts w:asciiTheme="minorHAnsi" w:hAnsiTheme="minorHAnsi" w:cstheme="minorHAnsi"/>
          <w:b/>
          <w:sz w:val="24"/>
          <w:szCs w:val="24"/>
        </w:rPr>
      </w:pPr>
      <w:r w:rsidRPr="00121719">
        <w:rPr>
          <w:rFonts w:asciiTheme="minorHAnsi" w:hAnsiTheme="minorHAnsi" w:cstheme="minorHAnsi"/>
          <w:b/>
          <w:sz w:val="24"/>
          <w:szCs w:val="24"/>
        </w:rPr>
        <w:t>Úkol</w:t>
      </w:r>
      <w:r>
        <w:rPr>
          <w:rFonts w:asciiTheme="minorHAnsi" w:hAnsiTheme="minorHAnsi" w:cstheme="minorHAnsi"/>
          <w:b/>
          <w:sz w:val="24"/>
          <w:szCs w:val="24"/>
        </w:rPr>
        <w:t xml:space="preserve"> pro všechny</w:t>
      </w:r>
      <w:r w:rsidRPr="00121719">
        <w:rPr>
          <w:rFonts w:asciiTheme="minorHAnsi" w:hAnsiTheme="minorHAnsi" w:cstheme="minorHAnsi"/>
          <w:b/>
          <w:sz w:val="24"/>
          <w:szCs w:val="24"/>
        </w:rPr>
        <w:t xml:space="preserve">:   </w:t>
      </w:r>
    </w:p>
    <w:p w14:paraId="02FB852F" w14:textId="3BEE65F9" w:rsidR="001341C3" w:rsidRDefault="00121719" w:rsidP="00121719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každé OSH si připraví návrh na možné nové uspořádání KSH v příštím volebním období</w:t>
      </w:r>
    </w:p>
    <w:p w14:paraId="54F8EA90" w14:textId="6F2CE62E" w:rsidR="00121719" w:rsidRPr="00121719" w:rsidRDefault="00121719" w:rsidP="00121719">
      <w:pPr>
        <w:rPr>
          <w:rFonts w:asciiTheme="minorHAnsi" w:hAnsiTheme="minorHAnsi" w:cstheme="minorHAnsi"/>
          <w:sz w:val="24"/>
          <w:szCs w:val="24"/>
        </w:rPr>
      </w:pPr>
      <w:r w:rsidRPr="00121719">
        <w:rPr>
          <w:rFonts w:asciiTheme="minorHAnsi" w:hAnsiTheme="minorHAnsi" w:cstheme="minorHAnsi"/>
          <w:b/>
          <w:bCs/>
          <w:sz w:val="24"/>
          <w:szCs w:val="24"/>
        </w:rPr>
        <w:t>Termín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21719">
        <w:rPr>
          <w:rFonts w:asciiTheme="minorHAnsi" w:hAnsiTheme="minorHAnsi" w:cstheme="minorHAnsi"/>
          <w:sz w:val="24"/>
          <w:szCs w:val="24"/>
        </w:rPr>
        <w:t>do</w:t>
      </w:r>
      <w:r>
        <w:rPr>
          <w:rFonts w:asciiTheme="minorHAnsi" w:hAnsiTheme="minorHAnsi" w:cstheme="minorHAnsi"/>
          <w:sz w:val="24"/>
          <w:szCs w:val="24"/>
        </w:rPr>
        <w:t xml:space="preserve"> příštího jednání VV KSH</w:t>
      </w:r>
    </w:p>
    <w:p w14:paraId="06310271" w14:textId="77777777" w:rsidR="00762CE7" w:rsidRDefault="00762CE7" w:rsidP="001341C3">
      <w:pPr>
        <w:rPr>
          <w:rFonts w:asciiTheme="minorHAnsi" w:hAnsiTheme="minorHAnsi" w:cstheme="minorHAnsi"/>
          <w:sz w:val="24"/>
          <w:szCs w:val="24"/>
        </w:rPr>
      </w:pPr>
    </w:p>
    <w:p w14:paraId="6FEE65B7" w14:textId="77777777" w:rsidR="00121719" w:rsidRPr="00070BF3" w:rsidRDefault="00121719" w:rsidP="001341C3">
      <w:pPr>
        <w:rPr>
          <w:rFonts w:asciiTheme="minorHAnsi" w:hAnsiTheme="minorHAnsi" w:cstheme="minorHAnsi"/>
          <w:sz w:val="24"/>
          <w:szCs w:val="24"/>
        </w:rPr>
      </w:pPr>
    </w:p>
    <w:p w14:paraId="21375C88" w14:textId="07E5F244" w:rsidR="001341C3" w:rsidRPr="00070BF3" w:rsidRDefault="00B90119" w:rsidP="001341C3">
      <w:pPr>
        <w:rPr>
          <w:rFonts w:asciiTheme="minorHAnsi" w:hAnsiTheme="minorHAnsi" w:cstheme="minorHAnsi"/>
          <w:b/>
          <w:sz w:val="24"/>
          <w:szCs w:val="24"/>
        </w:rPr>
      </w:pPr>
      <w:r w:rsidRPr="00070BF3">
        <w:rPr>
          <w:rFonts w:asciiTheme="minorHAnsi" w:hAnsiTheme="minorHAnsi" w:cstheme="minorHAnsi"/>
          <w:b/>
          <w:sz w:val="24"/>
          <w:szCs w:val="24"/>
        </w:rPr>
        <w:t xml:space="preserve">ad </w:t>
      </w:r>
      <w:r w:rsidR="00EE5561">
        <w:rPr>
          <w:rFonts w:asciiTheme="minorHAnsi" w:hAnsiTheme="minorHAnsi" w:cstheme="minorHAnsi"/>
          <w:b/>
          <w:sz w:val="24"/>
          <w:szCs w:val="24"/>
        </w:rPr>
        <w:t>9</w:t>
      </w:r>
      <w:r w:rsidR="001341C3" w:rsidRPr="00070BF3">
        <w:rPr>
          <w:rFonts w:asciiTheme="minorHAnsi" w:hAnsiTheme="minorHAnsi" w:cstheme="minorHAnsi"/>
          <w:b/>
          <w:sz w:val="24"/>
          <w:szCs w:val="24"/>
        </w:rPr>
        <w:t>.) Závěr</w:t>
      </w:r>
    </w:p>
    <w:p w14:paraId="63E58FB5" w14:textId="1ADC8604" w:rsidR="001341C3" w:rsidRPr="00070BF3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</w:rPr>
        <w:t>Se. Švubová poděkovala přítomným za účast a konstruktivní přístup k</w:t>
      </w:r>
      <w:r w:rsidR="00B90119" w:rsidRPr="00070BF3">
        <w:rPr>
          <w:rFonts w:asciiTheme="minorHAnsi" w:hAnsiTheme="minorHAnsi" w:cstheme="minorHAnsi"/>
          <w:sz w:val="24"/>
          <w:szCs w:val="24"/>
        </w:rPr>
        <w:t> </w:t>
      </w:r>
      <w:r w:rsidRPr="00070BF3">
        <w:rPr>
          <w:rFonts w:asciiTheme="minorHAnsi" w:hAnsiTheme="minorHAnsi" w:cstheme="minorHAnsi"/>
          <w:sz w:val="24"/>
          <w:szCs w:val="24"/>
        </w:rPr>
        <w:t xml:space="preserve">jednání a dnešní jednání ukončila. </w:t>
      </w:r>
      <w:r w:rsidR="00EE5561">
        <w:rPr>
          <w:rFonts w:asciiTheme="minorHAnsi" w:hAnsiTheme="minorHAnsi" w:cstheme="minorHAnsi"/>
          <w:sz w:val="24"/>
          <w:szCs w:val="24"/>
        </w:rPr>
        <w:t>Všem popřála šťastnou cestu domů.</w:t>
      </w:r>
    </w:p>
    <w:p w14:paraId="78C6FA30" w14:textId="77777777" w:rsidR="001341C3" w:rsidRPr="00070BF3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</w:p>
    <w:p w14:paraId="04790D76" w14:textId="77777777" w:rsidR="001341C3" w:rsidRPr="00070BF3" w:rsidRDefault="001341C3" w:rsidP="001341C3">
      <w:pPr>
        <w:rPr>
          <w:rFonts w:asciiTheme="minorHAnsi" w:hAnsiTheme="minorHAnsi" w:cstheme="minorHAnsi"/>
          <w:b/>
          <w:sz w:val="24"/>
          <w:szCs w:val="24"/>
        </w:rPr>
      </w:pPr>
    </w:p>
    <w:p w14:paraId="09F26C10" w14:textId="77777777" w:rsidR="001341C3" w:rsidRPr="00070BF3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14:paraId="34284C26" w14:textId="703D0938" w:rsidR="001341C3" w:rsidRPr="00070BF3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</w:rPr>
        <w:t>V </w:t>
      </w:r>
      <w:r w:rsidRPr="00070BF3">
        <w:rPr>
          <w:rFonts w:asciiTheme="minorHAnsi" w:hAnsiTheme="minorHAnsi" w:cstheme="minorHAnsi"/>
          <w:spacing w:val="-1"/>
          <w:sz w:val="24"/>
          <w:szCs w:val="24"/>
        </w:rPr>
        <w:t>Olomouci</w:t>
      </w:r>
      <w:r w:rsidRPr="00070BF3">
        <w:rPr>
          <w:rFonts w:asciiTheme="minorHAnsi" w:hAnsiTheme="minorHAnsi" w:cstheme="minorHAnsi"/>
          <w:sz w:val="24"/>
          <w:szCs w:val="24"/>
        </w:rPr>
        <w:t>, dne</w:t>
      </w:r>
      <w:r w:rsidR="0056721F" w:rsidRPr="00070BF3">
        <w:rPr>
          <w:rFonts w:asciiTheme="minorHAnsi" w:hAnsiTheme="minorHAnsi" w:cstheme="minorHAnsi"/>
          <w:sz w:val="24"/>
          <w:szCs w:val="24"/>
        </w:rPr>
        <w:t xml:space="preserve"> </w:t>
      </w:r>
      <w:r w:rsidR="00D92ADE">
        <w:rPr>
          <w:rFonts w:asciiTheme="minorHAnsi" w:hAnsiTheme="minorHAnsi" w:cstheme="minorHAnsi"/>
          <w:sz w:val="24"/>
          <w:szCs w:val="24"/>
        </w:rPr>
        <w:t>30.10</w:t>
      </w:r>
      <w:r w:rsidRPr="00070BF3">
        <w:rPr>
          <w:rFonts w:asciiTheme="minorHAnsi" w:hAnsiTheme="minorHAnsi" w:cstheme="minorHAnsi"/>
          <w:sz w:val="24"/>
          <w:szCs w:val="24"/>
        </w:rPr>
        <w:t>.2025</w:t>
      </w:r>
    </w:p>
    <w:p w14:paraId="08FE1956" w14:textId="77777777" w:rsidR="001341C3" w:rsidRPr="00070BF3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14:paraId="171EAF51" w14:textId="28D741E7" w:rsidR="001341C3" w:rsidRPr="00070BF3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</w:rPr>
        <w:t>Zapsal:</w:t>
      </w:r>
      <w:r w:rsidRPr="00070BF3">
        <w:rPr>
          <w:rFonts w:asciiTheme="minorHAnsi" w:hAnsiTheme="minorHAnsi" w:cstheme="minorHAnsi"/>
          <w:sz w:val="24"/>
          <w:szCs w:val="24"/>
        </w:rPr>
        <w:tab/>
      </w:r>
      <w:r w:rsidRPr="00070BF3">
        <w:rPr>
          <w:rFonts w:asciiTheme="minorHAnsi" w:hAnsiTheme="minorHAnsi" w:cstheme="minorHAnsi"/>
          <w:sz w:val="24"/>
          <w:szCs w:val="24"/>
        </w:rPr>
        <w:tab/>
        <w:t xml:space="preserve">br. </w:t>
      </w:r>
      <w:r w:rsidR="00D92ADE">
        <w:rPr>
          <w:rFonts w:asciiTheme="minorHAnsi" w:hAnsiTheme="minorHAnsi" w:cstheme="minorHAnsi"/>
          <w:sz w:val="24"/>
          <w:szCs w:val="24"/>
        </w:rPr>
        <w:t>Mojmír Dostál</w:t>
      </w:r>
      <w:r w:rsidRPr="00070BF3">
        <w:rPr>
          <w:rFonts w:asciiTheme="minorHAnsi" w:hAnsiTheme="minorHAnsi" w:cstheme="minorHAnsi"/>
          <w:sz w:val="24"/>
          <w:szCs w:val="24"/>
        </w:rPr>
        <w:tab/>
      </w:r>
      <w:r w:rsidRPr="00070BF3">
        <w:rPr>
          <w:rFonts w:asciiTheme="minorHAnsi" w:hAnsiTheme="minorHAnsi" w:cstheme="minorHAnsi"/>
          <w:sz w:val="24"/>
          <w:szCs w:val="24"/>
        </w:rPr>
        <w:tab/>
        <w:t>______________________</w:t>
      </w:r>
    </w:p>
    <w:p w14:paraId="0F387D50" w14:textId="77777777" w:rsidR="001341C3" w:rsidRPr="00070BF3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14:paraId="052C1319" w14:textId="77777777" w:rsidR="00AB08BF" w:rsidRPr="00070BF3" w:rsidRDefault="00AB08BF" w:rsidP="001341C3">
      <w:pPr>
        <w:rPr>
          <w:rFonts w:asciiTheme="minorHAnsi" w:hAnsiTheme="minorHAnsi" w:cstheme="minorHAnsi"/>
          <w:sz w:val="24"/>
          <w:szCs w:val="24"/>
        </w:rPr>
      </w:pPr>
    </w:p>
    <w:p w14:paraId="06E55FEE" w14:textId="0A8B1504" w:rsidR="001341C3" w:rsidRPr="00070BF3" w:rsidRDefault="001341C3" w:rsidP="001341C3">
      <w:pPr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sz w:val="24"/>
          <w:szCs w:val="24"/>
        </w:rPr>
        <w:t>Zápis ověřil:</w:t>
      </w:r>
      <w:r w:rsidRPr="00070BF3">
        <w:rPr>
          <w:rFonts w:asciiTheme="minorHAnsi" w:hAnsiTheme="minorHAnsi" w:cstheme="minorHAnsi"/>
          <w:sz w:val="24"/>
          <w:szCs w:val="24"/>
        </w:rPr>
        <w:tab/>
      </w:r>
      <w:r w:rsidR="00D92ADE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se. Dáša Bártková</w:t>
      </w:r>
      <w:r w:rsidR="0056721F" w:rsidRPr="00070BF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               </w:t>
      </w:r>
      <w:r w:rsidRPr="00070BF3">
        <w:rPr>
          <w:rStyle w:val="Siln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ab/>
      </w:r>
      <w:r w:rsidRPr="00070BF3">
        <w:rPr>
          <w:rFonts w:asciiTheme="minorHAnsi" w:hAnsiTheme="minorHAnsi" w:cstheme="minorHAnsi"/>
          <w:sz w:val="24"/>
          <w:szCs w:val="24"/>
        </w:rPr>
        <w:t>______________________</w:t>
      </w:r>
    </w:p>
    <w:p w14:paraId="289DE9A1" w14:textId="77777777" w:rsidR="001341C3" w:rsidRPr="00070BF3" w:rsidRDefault="001341C3" w:rsidP="001341C3">
      <w:pPr>
        <w:rPr>
          <w:rFonts w:asciiTheme="minorHAnsi" w:hAnsiTheme="minorHAnsi" w:cstheme="minorHAnsi"/>
          <w:sz w:val="24"/>
          <w:szCs w:val="24"/>
        </w:rPr>
      </w:pPr>
    </w:p>
    <w:p w14:paraId="4D1899DB" w14:textId="77777777" w:rsidR="00AB08BF" w:rsidRPr="00070BF3" w:rsidRDefault="00AB08BF" w:rsidP="001341C3">
      <w:pPr>
        <w:rPr>
          <w:rFonts w:asciiTheme="minorHAnsi" w:hAnsiTheme="minorHAnsi" w:cstheme="minorHAnsi"/>
          <w:sz w:val="24"/>
          <w:szCs w:val="24"/>
        </w:rPr>
      </w:pPr>
    </w:p>
    <w:p w14:paraId="43D354A1" w14:textId="2F743633" w:rsidR="001341C3" w:rsidRPr="00070BF3" w:rsidRDefault="001341C3" w:rsidP="001341C3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070BF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br. </w:t>
      </w:r>
      <w:r w:rsidR="00D92ADE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Alois Prokeš  </w:t>
      </w:r>
      <w:r w:rsidR="0056721F" w:rsidRPr="00070BF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  </w:t>
      </w:r>
      <w:r w:rsidR="00AB08BF" w:rsidRPr="00070BF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B90119" w:rsidRPr="00070BF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70BF3">
        <w:rPr>
          <w:rFonts w:asciiTheme="minorHAnsi" w:hAnsiTheme="minorHAnsi" w:cstheme="minorHAnsi"/>
          <w:sz w:val="24"/>
          <w:szCs w:val="24"/>
        </w:rPr>
        <w:tab/>
        <w:t>______________________</w:t>
      </w:r>
    </w:p>
    <w:sectPr w:rsidR="001341C3" w:rsidRPr="00070BF3" w:rsidSect="00821EA5">
      <w:headerReference w:type="default" r:id="rId8"/>
      <w:footerReference w:type="default" r:id="rId9"/>
      <w:pgSz w:w="11910" w:h="16840"/>
      <w:pgMar w:top="1800" w:right="1360" w:bottom="960" w:left="1300" w:header="374" w:footer="7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F40B2" w14:textId="77777777" w:rsidR="00701F98" w:rsidRDefault="00701F98">
      <w:r>
        <w:separator/>
      </w:r>
    </w:p>
  </w:endnote>
  <w:endnote w:type="continuationSeparator" w:id="0">
    <w:p w14:paraId="5C594A72" w14:textId="77777777" w:rsidR="00701F98" w:rsidRDefault="0070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2982516"/>
      <w:docPartObj>
        <w:docPartGallery w:val="Page Numbers (Bottom of Page)"/>
        <w:docPartUnique/>
      </w:docPartObj>
    </w:sdtPr>
    <w:sdtContent>
      <w:p w14:paraId="24495C72" w14:textId="77777777" w:rsidR="005D235C" w:rsidRDefault="0068777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C4ED1" w14:textId="77777777" w:rsidR="005D235C" w:rsidRDefault="005D235C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C3503" w14:textId="77777777" w:rsidR="00701F98" w:rsidRDefault="00701F98">
      <w:r>
        <w:separator/>
      </w:r>
    </w:p>
  </w:footnote>
  <w:footnote w:type="continuationSeparator" w:id="0">
    <w:p w14:paraId="685456DE" w14:textId="77777777" w:rsidR="00701F98" w:rsidRDefault="00701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D9FED" w14:textId="2DAB5D03" w:rsidR="005D235C" w:rsidRDefault="000F5C58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ACCA35" wp14:editId="2E4BD15B">
              <wp:simplePos x="0" y="0"/>
              <wp:positionH relativeFrom="page">
                <wp:posOffset>2281555</wp:posOffset>
              </wp:positionH>
              <wp:positionV relativeFrom="page">
                <wp:posOffset>448945</wp:posOffset>
              </wp:positionV>
              <wp:extent cx="4500245" cy="477520"/>
              <wp:effectExtent l="0" t="1270" r="0" b="0"/>
              <wp:wrapNone/>
              <wp:docPr id="75061604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24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007D4" w14:textId="77777777" w:rsidR="005D235C" w:rsidRDefault="005D235C" w:rsidP="00413F73">
                          <w:pPr>
                            <w:spacing w:before="9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Zápis z jednání výkonného výboru KSH Olomouckého kraje</w:t>
                          </w:r>
                        </w:p>
                        <w:p w14:paraId="4F990165" w14:textId="2F35BFB8" w:rsidR="005D235C" w:rsidRDefault="005D235C" w:rsidP="000804D2">
                          <w:pPr>
                            <w:spacing w:before="78"/>
                            <w:rPr>
                              <w:spacing w:val="-3"/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konaného dne </w:t>
                          </w:r>
                          <w:r w:rsidR="000F5C58">
                            <w:rPr>
                              <w:spacing w:val="-3"/>
                              <w:sz w:val="28"/>
                            </w:rPr>
                            <w:t>30. 10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>. 2025 v Olomouci</w:t>
                          </w:r>
                        </w:p>
                        <w:p w14:paraId="3BD74E11" w14:textId="77777777" w:rsidR="005D235C" w:rsidRDefault="005D235C" w:rsidP="000804D2">
                          <w:pPr>
                            <w:spacing w:before="78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na HZS Olomouc</w:t>
                          </w:r>
                        </w:p>
                        <w:p w14:paraId="4DDABBDD" w14:textId="77777777" w:rsidR="005D235C" w:rsidRDefault="005D235C">
                          <w:pPr>
                            <w:spacing w:before="78"/>
                            <w:ind w:left="514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CCA3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79.65pt;margin-top:35.35pt;width:354.35pt;height:37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" filled="f" stroked="f">
              <v:textbox inset="0,0,0,0">
                <w:txbxContent>
                  <w:p w14:paraId="0AE007D4" w14:textId="77777777" w:rsidR="005D235C" w:rsidRDefault="005D235C" w:rsidP="00413F73">
                    <w:pPr>
                      <w:spacing w:before="9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Zápis z jednání výkonného výboru KSH Olomouckého kraje</w:t>
                    </w:r>
                  </w:p>
                  <w:p w14:paraId="4F990165" w14:textId="2F35BFB8" w:rsidR="005D235C" w:rsidRDefault="005D235C" w:rsidP="000804D2">
                    <w:pPr>
                      <w:spacing w:before="78"/>
                      <w:rPr>
                        <w:spacing w:val="-3"/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konaného dne </w:t>
                    </w:r>
                    <w:r w:rsidR="000F5C58">
                      <w:rPr>
                        <w:spacing w:val="-3"/>
                        <w:sz w:val="28"/>
                      </w:rPr>
                      <w:t>30. 10</w:t>
                    </w:r>
                    <w:r>
                      <w:rPr>
                        <w:spacing w:val="-3"/>
                        <w:sz w:val="28"/>
                      </w:rPr>
                      <w:t>. 2025 v Olomouci</w:t>
                    </w:r>
                  </w:p>
                  <w:p w14:paraId="3BD74E11" w14:textId="77777777" w:rsidR="005D235C" w:rsidRDefault="005D235C" w:rsidP="000804D2">
                    <w:pPr>
                      <w:spacing w:before="7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na HZS Olomouc</w:t>
                    </w:r>
                  </w:p>
                  <w:p w14:paraId="4DDABBDD" w14:textId="77777777" w:rsidR="005D235C" w:rsidRDefault="005D235C">
                    <w:pPr>
                      <w:spacing w:before="78"/>
                      <w:ind w:left="514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D235C">
      <w:rPr>
        <w:noProof/>
        <w:lang w:eastAsia="cs-CZ"/>
      </w:rPr>
      <w:drawing>
        <wp:anchor distT="0" distB="0" distL="0" distR="0" simplePos="0" relativeHeight="251657216" behindDoc="1" locked="0" layoutInCell="1" allowOverlap="1" wp14:anchorId="22D64E83" wp14:editId="128EC9CA">
          <wp:simplePos x="0" y="0"/>
          <wp:positionH relativeFrom="page">
            <wp:posOffset>607694</wp:posOffset>
          </wp:positionH>
          <wp:positionV relativeFrom="page">
            <wp:posOffset>237489</wp:posOffset>
          </wp:positionV>
          <wp:extent cx="914400" cy="9144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A7D24"/>
    <w:multiLevelType w:val="hybridMultilevel"/>
    <w:tmpl w:val="2A36DCAA"/>
    <w:lvl w:ilvl="0" w:tplc="22486E48">
      <w:start w:val="1"/>
      <w:numFmt w:val="decimal"/>
      <w:lvlText w:val="%1."/>
      <w:lvlJc w:val="left"/>
      <w:pPr>
        <w:ind w:left="12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5AF28212">
      <w:numFmt w:val="bullet"/>
      <w:lvlText w:val="•"/>
      <w:lvlJc w:val="left"/>
      <w:pPr>
        <w:ind w:left="2058" w:hanging="360"/>
      </w:pPr>
      <w:rPr>
        <w:rFonts w:hint="default"/>
        <w:lang w:val="cs-CZ" w:eastAsia="en-US" w:bidi="ar-SA"/>
      </w:rPr>
    </w:lvl>
    <w:lvl w:ilvl="2" w:tplc="7CBA6E38">
      <w:numFmt w:val="bullet"/>
      <w:lvlText w:val="•"/>
      <w:lvlJc w:val="left"/>
      <w:pPr>
        <w:ind w:left="2857" w:hanging="360"/>
      </w:pPr>
      <w:rPr>
        <w:rFonts w:hint="default"/>
        <w:lang w:val="cs-CZ" w:eastAsia="en-US" w:bidi="ar-SA"/>
      </w:rPr>
    </w:lvl>
    <w:lvl w:ilvl="3" w:tplc="F53C84F0">
      <w:numFmt w:val="bullet"/>
      <w:lvlText w:val="•"/>
      <w:lvlJc w:val="left"/>
      <w:pPr>
        <w:ind w:left="3655" w:hanging="360"/>
      </w:pPr>
      <w:rPr>
        <w:rFonts w:hint="default"/>
        <w:lang w:val="cs-CZ" w:eastAsia="en-US" w:bidi="ar-SA"/>
      </w:rPr>
    </w:lvl>
    <w:lvl w:ilvl="4" w:tplc="8A847A1C">
      <w:numFmt w:val="bullet"/>
      <w:lvlText w:val="•"/>
      <w:lvlJc w:val="left"/>
      <w:pPr>
        <w:ind w:left="4454" w:hanging="360"/>
      </w:pPr>
      <w:rPr>
        <w:rFonts w:hint="default"/>
        <w:lang w:val="cs-CZ" w:eastAsia="en-US" w:bidi="ar-SA"/>
      </w:rPr>
    </w:lvl>
    <w:lvl w:ilvl="5" w:tplc="2624908E">
      <w:numFmt w:val="bullet"/>
      <w:lvlText w:val="•"/>
      <w:lvlJc w:val="left"/>
      <w:pPr>
        <w:ind w:left="5253" w:hanging="360"/>
      </w:pPr>
      <w:rPr>
        <w:rFonts w:hint="default"/>
        <w:lang w:val="cs-CZ" w:eastAsia="en-US" w:bidi="ar-SA"/>
      </w:rPr>
    </w:lvl>
    <w:lvl w:ilvl="6" w:tplc="137A9766">
      <w:numFmt w:val="bullet"/>
      <w:lvlText w:val="•"/>
      <w:lvlJc w:val="left"/>
      <w:pPr>
        <w:ind w:left="6051" w:hanging="360"/>
      </w:pPr>
      <w:rPr>
        <w:rFonts w:hint="default"/>
        <w:lang w:val="cs-CZ" w:eastAsia="en-US" w:bidi="ar-SA"/>
      </w:rPr>
    </w:lvl>
    <w:lvl w:ilvl="7" w:tplc="A0EAC378">
      <w:numFmt w:val="bullet"/>
      <w:lvlText w:val="•"/>
      <w:lvlJc w:val="left"/>
      <w:pPr>
        <w:ind w:left="6850" w:hanging="360"/>
      </w:pPr>
      <w:rPr>
        <w:rFonts w:hint="default"/>
        <w:lang w:val="cs-CZ" w:eastAsia="en-US" w:bidi="ar-SA"/>
      </w:rPr>
    </w:lvl>
    <w:lvl w:ilvl="8" w:tplc="8AC40B52">
      <w:numFmt w:val="bullet"/>
      <w:lvlText w:val="•"/>
      <w:lvlJc w:val="left"/>
      <w:pPr>
        <w:ind w:left="7649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4C412E80"/>
    <w:multiLevelType w:val="hybridMultilevel"/>
    <w:tmpl w:val="FE001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C2F3D"/>
    <w:multiLevelType w:val="hybridMultilevel"/>
    <w:tmpl w:val="E60AAA4C"/>
    <w:lvl w:ilvl="0" w:tplc="98C649D2">
      <w:start w:val="4"/>
      <w:numFmt w:val="decimal"/>
      <w:lvlText w:val="%1."/>
      <w:lvlJc w:val="left"/>
      <w:pPr>
        <w:ind w:left="463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79145140">
      <w:numFmt w:val="bullet"/>
      <w:lvlText w:val="•"/>
      <w:lvlJc w:val="left"/>
      <w:pPr>
        <w:ind w:left="1338" w:hanging="348"/>
      </w:pPr>
      <w:rPr>
        <w:rFonts w:hint="default"/>
        <w:lang w:val="cs-CZ" w:eastAsia="en-US" w:bidi="ar-SA"/>
      </w:rPr>
    </w:lvl>
    <w:lvl w:ilvl="2" w:tplc="55F634C2">
      <w:numFmt w:val="bullet"/>
      <w:lvlText w:val="•"/>
      <w:lvlJc w:val="left"/>
      <w:pPr>
        <w:ind w:left="2217" w:hanging="348"/>
      </w:pPr>
      <w:rPr>
        <w:rFonts w:hint="default"/>
        <w:lang w:val="cs-CZ" w:eastAsia="en-US" w:bidi="ar-SA"/>
      </w:rPr>
    </w:lvl>
    <w:lvl w:ilvl="3" w:tplc="660C5B9C">
      <w:numFmt w:val="bullet"/>
      <w:lvlText w:val="•"/>
      <w:lvlJc w:val="left"/>
      <w:pPr>
        <w:ind w:left="3095" w:hanging="348"/>
      </w:pPr>
      <w:rPr>
        <w:rFonts w:hint="default"/>
        <w:lang w:val="cs-CZ" w:eastAsia="en-US" w:bidi="ar-SA"/>
      </w:rPr>
    </w:lvl>
    <w:lvl w:ilvl="4" w:tplc="CC30D226">
      <w:numFmt w:val="bullet"/>
      <w:lvlText w:val="•"/>
      <w:lvlJc w:val="left"/>
      <w:pPr>
        <w:ind w:left="3974" w:hanging="348"/>
      </w:pPr>
      <w:rPr>
        <w:rFonts w:hint="default"/>
        <w:lang w:val="cs-CZ" w:eastAsia="en-US" w:bidi="ar-SA"/>
      </w:rPr>
    </w:lvl>
    <w:lvl w:ilvl="5" w:tplc="751290EC">
      <w:numFmt w:val="bullet"/>
      <w:lvlText w:val="•"/>
      <w:lvlJc w:val="left"/>
      <w:pPr>
        <w:ind w:left="4853" w:hanging="348"/>
      </w:pPr>
      <w:rPr>
        <w:rFonts w:hint="default"/>
        <w:lang w:val="cs-CZ" w:eastAsia="en-US" w:bidi="ar-SA"/>
      </w:rPr>
    </w:lvl>
    <w:lvl w:ilvl="6" w:tplc="24D8F30E">
      <w:numFmt w:val="bullet"/>
      <w:lvlText w:val="•"/>
      <w:lvlJc w:val="left"/>
      <w:pPr>
        <w:ind w:left="5731" w:hanging="348"/>
      </w:pPr>
      <w:rPr>
        <w:rFonts w:hint="default"/>
        <w:lang w:val="cs-CZ" w:eastAsia="en-US" w:bidi="ar-SA"/>
      </w:rPr>
    </w:lvl>
    <w:lvl w:ilvl="7" w:tplc="F0B883F2">
      <w:numFmt w:val="bullet"/>
      <w:lvlText w:val="•"/>
      <w:lvlJc w:val="left"/>
      <w:pPr>
        <w:ind w:left="6610" w:hanging="348"/>
      </w:pPr>
      <w:rPr>
        <w:rFonts w:hint="default"/>
        <w:lang w:val="cs-CZ" w:eastAsia="en-US" w:bidi="ar-SA"/>
      </w:rPr>
    </w:lvl>
    <w:lvl w:ilvl="8" w:tplc="4312925E">
      <w:numFmt w:val="bullet"/>
      <w:lvlText w:val="•"/>
      <w:lvlJc w:val="left"/>
      <w:pPr>
        <w:ind w:left="7489" w:hanging="348"/>
      </w:pPr>
      <w:rPr>
        <w:rFonts w:hint="default"/>
        <w:lang w:val="cs-CZ" w:eastAsia="en-US" w:bidi="ar-SA"/>
      </w:rPr>
    </w:lvl>
  </w:abstractNum>
  <w:abstractNum w:abstractNumId="3" w15:restartNumberingAfterBreak="0">
    <w:nsid w:val="58157599"/>
    <w:multiLevelType w:val="hybridMultilevel"/>
    <w:tmpl w:val="95F69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B5B19"/>
    <w:multiLevelType w:val="hybridMultilevel"/>
    <w:tmpl w:val="203AB77C"/>
    <w:lvl w:ilvl="0" w:tplc="AB5097BE">
      <w:start w:val="1"/>
      <w:numFmt w:val="decimal"/>
      <w:lvlText w:val="%1."/>
      <w:lvlJc w:val="left"/>
      <w:pPr>
        <w:ind w:left="716" w:hanging="3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4504166">
      <w:numFmt w:val="bullet"/>
      <w:lvlText w:val="•"/>
      <w:lvlJc w:val="left"/>
      <w:pPr>
        <w:ind w:left="1572" w:hanging="348"/>
      </w:pPr>
      <w:rPr>
        <w:rFonts w:hint="default"/>
        <w:lang w:val="cs-CZ" w:eastAsia="en-US" w:bidi="ar-SA"/>
      </w:rPr>
    </w:lvl>
    <w:lvl w:ilvl="2" w:tplc="421C7950">
      <w:numFmt w:val="bullet"/>
      <w:lvlText w:val="•"/>
      <w:lvlJc w:val="left"/>
      <w:pPr>
        <w:ind w:left="2425" w:hanging="348"/>
      </w:pPr>
      <w:rPr>
        <w:rFonts w:hint="default"/>
        <w:lang w:val="cs-CZ" w:eastAsia="en-US" w:bidi="ar-SA"/>
      </w:rPr>
    </w:lvl>
    <w:lvl w:ilvl="3" w:tplc="5E94B454">
      <w:numFmt w:val="bullet"/>
      <w:lvlText w:val="•"/>
      <w:lvlJc w:val="left"/>
      <w:pPr>
        <w:ind w:left="3277" w:hanging="348"/>
      </w:pPr>
      <w:rPr>
        <w:rFonts w:hint="default"/>
        <w:lang w:val="cs-CZ" w:eastAsia="en-US" w:bidi="ar-SA"/>
      </w:rPr>
    </w:lvl>
    <w:lvl w:ilvl="4" w:tplc="9832559C">
      <w:numFmt w:val="bullet"/>
      <w:lvlText w:val="•"/>
      <w:lvlJc w:val="left"/>
      <w:pPr>
        <w:ind w:left="4130" w:hanging="348"/>
      </w:pPr>
      <w:rPr>
        <w:rFonts w:hint="default"/>
        <w:lang w:val="cs-CZ" w:eastAsia="en-US" w:bidi="ar-SA"/>
      </w:rPr>
    </w:lvl>
    <w:lvl w:ilvl="5" w:tplc="C444F692">
      <w:numFmt w:val="bullet"/>
      <w:lvlText w:val="•"/>
      <w:lvlJc w:val="left"/>
      <w:pPr>
        <w:ind w:left="4983" w:hanging="348"/>
      </w:pPr>
      <w:rPr>
        <w:rFonts w:hint="default"/>
        <w:lang w:val="cs-CZ" w:eastAsia="en-US" w:bidi="ar-SA"/>
      </w:rPr>
    </w:lvl>
    <w:lvl w:ilvl="6" w:tplc="C7DCF2B0">
      <w:numFmt w:val="bullet"/>
      <w:lvlText w:val="•"/>
      <w:lvlJc w:val="left"/>
      <w:pPr>
        <w:ind w:left="5835" w:hanging="348"/>
      </w:pPr>
      <w:rPr>
        <w:rFonts w:hint="default"/>
        <w:lang w:val="cs-CZ" w:eastAsia="en-US" w:bidi="ar-SA"/>
      </w:rPr>
    </w:lvl>
    <w:lvl w:ilvl="7" w:tplc="F6023026">
      <w:numFmt w:val="bullet"/>
      <w:lvlText w:val="•"/>
      <w:lvlJc w:val="left"/>
      <w:pPr>
        <w:ind w:left="6688" w:hanging="348"/>
      </w:pPr>
      <w:rPr>
        <w:rFonts w:hint="default"/>
        <w:lang w:val="cs-CZ" w:eastAsia="en-US" w:bidi="ar-SA"/>
      </w:rPr>
    </w:lvl>
    <w:lvl w:ilvl="8" w:tplc="9ED86CA2">
      <w:numFmt w:val="bullet"/>
      <w:lvlText w:val="•"/>
      <w:lvlJc w:val="left"/>
      <w:pPr>
        <w:ind w:left="7541" w:hanging="348"/>
      </w:pPr>
      <w:rPr>
        <w:rFonts w:hint="default"/>
        <w:lang w:val="cs-CZ" w:eastAsia="en-US" w:bidi="ar-SA"/>
      </w:rPr>
    </w:lvl>
  </w:abstractNum>
  <w:abstractNum w:abstractNumId="5" w15:restartNumberingAfterBreak="0">
    <w:nsid w:val="5D59774A"/>
    <w:multiLevelType w:val="hybridMultilevel"/>
    <w:tmpl w:val="618CAE86"/>
    <w:lvl w:ilvl="0" w:tplc="EE20C69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1" w:tplc="4CC6A4EC">
      <w:numFmt w:val="bullet"/>
      <w:lvlText w:val="•"/>
      <w:lvlJc w:val="left"/>
      <w:pPr>
        <w:ind w:left="820" w:hanging="240"/>
      </w:pPr>
      <w:rPr>
        <w:rFonts w:hint="default"/>
        <w:lang w:val="cs-CZ" w:eastAsia="en-US" w:bidi="ar-SA"/>
      </w:rPr>
    </w:lvl>
    <w:lvl w:ilvl="2" w:tplc="680AA712">
      <w:numFmt w:val="bullet"/>
      <w:lvlText w:val="•"/>
      <w:lvlJc w:val="left"/>
      <w:pPr>
        <w:ind w:left="1756" w:hanging="240"/>
      </w:pPr>
      <w:rPr>
        <w:rFonts w:hint="default"/>
        <w:lang w:val="cs-CZ" w:eastAsia="en-US" w:bidi="ar-SA"/>
      </w:rPr>
    </w:lvl>
    <w:lvl w:ilvl="3" w:tplc="DCC65C10">
      <w:numFmt w:val="bullet"/>
      <w:lvlText w:val="•"/>
      <w:lvlJc w:val="left"/>
      <w:pPr>
        <w:ind w:left="2692" w:hanging="240"/>
      </w:pPr>
      <w:rPr>
        <w:rFonts w:hint="default"/>
        <w:lang w:val="cs-CZ" w:eastAsia="en-US" w:bidi="ar-SA"/>
      </w:rPr>
    </w:lvl>
    <w:lvl w:ilvl="4" w:tplc="37E833C8">
      <w:numFmt w:val="bullet"/>
      <w:lvlText w:val="•"/>
      <w:lvlJc w:val="left"/>
      <w:pPr>
        <w:ind w:left="3628" w:hanging="240"/>
      </w:pPr>
      <w:rPr>
        <w:rFonts w:hint="default"/>
        <w:lang w:val="cs-CZ" w:eastAsia="en-US" w:bidi="ar-SA"/>
      </w:rPr>
    </w:lvl>
    <w:lvl w:ilvl="5" w:tplc="D5F80D0A">
      <w:numFmt w:val="bullet"/>
      <w:lvlText w:val="•"/>
      <w:lvlJc w:val="left"/>
      <w:pPr>
        <w:ind w:left="4565" w:hanging="240"/>
      </w:pPr>
      <w:rPr>
        <w:rFonts w:hint="default"/>
        <w:lang w:val="cs-CZ" w:eastAsia="en-US" w:bidi="ar-SA"/>
      </w:rPr>
    </w:lvl>
    <w:lvl w:ilvl="6" w:tplc="8BBAFE00">
      <w:numFmt w:val="bullet"/>
      <w:lvlText w:val="•"/>
      <w:lvlJc w:val="left"/>
      <w:pPr>
        <w:ind w:left="5501" w:hanging="240"/>
      </w:pPr>
      <w:rPr>
        <w:rFonts w:hint="default"/>
        <w:lang w:val="cs-CZ" w:eastAsia="en-US" w:bidi="ar-SA"/>
      </w:rPr>
    </w:lvl>
    <w:lvl w:ilvl="7" w:tplc="F4E8F6B4">
      <w:numFmt w:val="bullet"/>
      <w:lvlText w:val="•"/>
      <w:lvlJc w:val="left"/>
      <w:pPr>
        <w:ind w:left="6437" w:hanging="240"/>
      </w:pPr>
      <w:rPr>
        <w:rFonts w:hint="default"/>
        <w:lang w:val="cs-CZ" w:eastAsia="en-US" w:bidi="ar-SA"/>
      </w:rPr>
    </w:lvl>
    <w:lvl w:ilvl="8" w:tplc="1866793A">
      <w:numFmt w:val="bullet"/>
      <w:lvlText w:val="•"/>
      <w:lvlJc w:val="left"/>
      <w:pPr>
        <w:ind w:left="7373" w:hanging="240"/>
      </w:pPr>
      <w:rPr>
        <w:rFonts w:hint="default"/>
        <w:lang w:val="cs-CZ" w:eastAsia="en-US" w:bidi="ar-SA"/>
      </w:rPr>
    </w:lvl>
  </w:abstractNum>
  <w:abstractNum w:abstractNumId="6" w15:restartNumberingAfterBreak="0">
    <w:nsid w:val="61136F22"/>
    <w:multiLevelType w:val="hybridMultilevel"/>
    <w:tmpl w:val="90E05A7A"/>
    <w:lvl w:ilvl="0" w:tplc="75DABBAC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99"/>
        <w:lang w:val="cs-CZ" w:eastAsia="en-US" w:bidi="ar-SA"/>
      </w:rPr>
    </w:lvl>
    <w:lvl w:ilvl="1" w:tplc="63063CAE">
      <w:numFmt w:val="bullet"/>
      <w:lvlText w:val="-"/>
      <w:lvlJc w:val="left"/>
      <w:pPr>
        <w:ind w:left="9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2" w:tplc="2B92F480">
      <w:numFmt w:val="bullet"/>
      <w:lvlText w:val="•"/>
      <w:lvlJc w:val="left"/>
      <w:pPr>
        <w:ind w:left="1827" w:hanging="284"/>
      </w:pPr>
      <w:rPr>
        <w:rFonts w:hint="default"/>
        <w:lang w:val="cs-CZ" w:eastAsia="en-US" w:bidi="ar-SA"/>
      </w:rPr>
    </w:lvl>
    <w:lvl w:ilvl="3" w:tplc="6686AD94">
      <w:numFmt w:val="bullet"/>
      <w:lvlText w:val="•"/>
      <w:lvlJc w:val="left"/>
      <w:pPr>
        <w:ind w:left="2754" w:hanging="284"/>
      </w:pPr>
      <w:rPr>
        <w:rFonts w:hint="default"/>
        <w:lang w:val="cs-CZ" w:eastAsia="en-US" w:bidi="ar-SA"/>
      </w:rPr>
    </w:lvl>
    <w:lvl w:ilvl="4" w:tplc="8312D284">
      <w:numFmt w:val="bullet"/>
      <w:lvlText w:val="•"/>
      <w:lvlJc w:val="left"/>
      <w:pPr>
        <w:ind w:left="3682" w:hanging="284"/>
      </w:pPr>
      <w:rPr>
        <w:rFonts w:hint="default"/>
        <w:lang w:val="cs-CZ" w:eastAsia="en-US" w:bidi="ar-SA"/>
      </w:rPr>
    </w:lvl>
    <w:lvl w:ilvl="5" w:tplc="C13A6644">
      <w:numFmt w:val="bullet"/>
      <w:lvlText w:val="•"/>
      <w:lvlJc w:val="left"/>
      <w:pPr>
        <w:ind w:left="4609" w:hanging="284"/>
      </w:pPr>
      <w:rPr>
        <w:rFonts w:hint="default"/>
        <w:lang w:val="cs-CZ" w:eastAsia="en-US" w:bidi="ar-SA"/>
      </w:rPr>
    </w:lvl>
    <w:lvl w:ilvl="6" w:tplc="A25AFF2C">
      <w:numFmt w:val="bullet"/>
      <w:lvlText w:val="•"/>
      <w:lvlJc w:val="left"/>
      <w:pPr>
        <w:ind w:left="5536" w:hanging="284"/>
      </w:pPr>
      <w:rPr>
        <w:rFonts w:hint="default"/>
        <w:lang w:val="cs-CZ" w:eastAsia="en-US" w:bidi="ar-SA"/>
      </w:rPr>
    </w:lvl>
    <w:lvl w:ilvl="7" w:tplc="ECC2785C">
      <w:numFmt w:val="bullet"/>
      <w:lvlText w:val="•"/>
      <w:lvlJc w:val="left"/>
      <w:pPr>
        <w:ind w:left="6464" w:hanging="284"/>
      </w:pPr>
      <w:rPr>
        <w:rFonts w:hint="default"/>
        <w:lang w:val="cs-CZ" w:eastAsia="en-US" w:bidi="ar-SA"/>
      </w:rPr>
    </w:lvl>
    <w:lvl w:ilvl="8" w:tplc="01301026">
      <w:numFmt w:val="bullet"/>
      <w:lvlText w:val="•"/>
      <w:lvlJc w:val="left"/>
      <w:pPr>
        <w:ind w:left="7391" w:hanging="284"/>
      </w:pPr>
      <w:rPr>
        <w:rFonts w:hint="default"/>
        <w:lang w:val="cs-CZ" w:eastAsia="en-US" w:bidi="ar-SA"/>
      </w:rPr>
    </w:lvl>
  </w:abstractNum>
  <w:abstractNum w:abstractNumId="7" w15:restartNumberingAfterBreak="0">
    <w:nsid w:val="686E0522"/>
    <w:multiLevelType w:val="hybridMultilevel"/>
    <w:tmpl w:val="24B451A2"/>
    <w:lvl w:ilvl="0" w:tplc="07E8B648">
      <w:start w:val="9"/>
      <w:numFmt w:val="decimal"/>
      <w:lvlText w:val="%1."/>
      <w:lvlJc w:val="left"/>
      <w:pPr>
        <w:ind w:left="463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8B547DD4">
      <w:numFmt w:val="bullet"/>
      <w:lvlText w:val="•"/>
      <w:lvlJc w:val="left"/>
      <w:pPr>
        <w:ind w:left="1338" w:hanging="348"/>
      </w:pPr>
      <w:rPr>
        <w:rFonts w:hint="default"/>
        <w:lang w:val="cs-CZ" w:eastAsia="en-US" w:bidi="ar-SA"/>
      </w:rPr>
    </w:lvl>
    <w:lvl w:ilvl="2" w:tplc="AFE2023A">
      <w:numFmt w:val="bullet"/>
      <w:lvlText w:val="•"/>
      <w:lvlJc w:val="left"/>
      <w:pPr>
        <w:ind w:left="2217" w:hanging="348"/>
      </w:pPr>
      <w:rPr>
        <w:rFonts w:hint="default"/>
        <w:lang w:val="cs-CZ" w:eastAsia="en-US" w:bidi="ar-SA"/>
      </w:rPr>
    </w:lvl>
    <w:lvl w:ilvl="3" w:tplc="D9C05888">
      <w:numFmt w:val="bullet"/>
      <w:lvlText w:val="•"/>
      <w:lvlJc w:val="left"/>
      <w:pPr>
        <w:ind w:left="3095" w:hanging="348"/>
      </w:pPr>
      <w:rPr>
        <w:rFonts w:hint="default"/>
        <w:lang w:val="cs-CZ" w:eastAsia="en-US" w:bidi="ar-SA"/>
      </w:rPr>
    </w:lvl>
    <w:lvl w:ilvl="4" w:tplc="B7FA7F28">
      <w:numFmt w:val="bullet"/>
      <w:lvlText w:val="•"/>
      <w:lvlJc w:val="left"/>
      <w:pPr>
        <w:ind w:left="3974" w:hanging="348"/>
      </w:pPr>
      <w:rPr>
        <w:rFonts w:hint="default"/>
        <w:lang w:val="cs-CZ" w:eastAsia="en-US" w:bidi="ar-SA"/>
      </w:rPr>
    </w:lvl>
    <w:lvl w:ilvl="5" w:tplc="A3F0B56C">
      <w:numFmt w:val="bullet"/>
      <w:lvlText w:val="•"/>
      <w:lvlJc w:val="left"/>
      <w:pPr>
        <w:ind w:left="4853" w:hanging="348"/>
      </w:pPr>
      <w:rPr>
        <w:rFonts w:hint="default"/>
        <w:lang w:val="cs-CZ" w:eastAsia="en-US" w:bidi="ar-SA"/>
      </w:rPr>
    </w:lvl>
    <w:lvl w:ilvl="6" w:tplc="5F363062">
      <w:numFmt w:val="bullet"/>
      <w:lvlText w:val="•"/>
      <w:lvlJc w:val="left"/>
      <w:pPr>
        <w:ind w:left="5731" w:hanging="348"/>
      </w:pPr>
      <w:rPr>
        <w:rFonts w:hint="default"/>
        <w:lang w:val="cs-CZ" w:eastAsia="en-US" w:bidi="ar-SA"/>
      </w:rPr>
    </w:lvl>
    <w:lvl w:ilvl="7" w:tplc="8C8C4200">
      <w:numFmt w:val="bullet"/>
      <w:lvlText w:val="•"/>
      <w:lvlJc w:val="left"/>
      <w:pPr>
        <w:ind w:left="6610" w:hanging="348"/>
      </w:pPr>
      <w:rPr>
        <w:rFonts w:hint="default"/>
        <w:lang w:val="cs-CZ" w:eastAsia="en-US" w:bidi="ar-SA"/>
      </w:rPr>
    </w:lvl>
    <w:lvl w:ilvl="8" w:tplc="8AD20366">
      <w:numFmt w:val="bullet"/>
      <w:lvlText w:val="•"/>
      <w:lvlJc w:val="left"/>
      <w:pPr>
        <w:ind w:left="7489" w:hanging="348"/>
      </w:pPr>
      <w:rPr>
        <w:rFonts w:hint="default"/>
        <w:lang w:val="cs-CZ" w:eastAsia="en-US" w:bidi="ar-SA"/>
      </w:rPr>
    </w:lvl>
  </w:abstractNum>
  <w:abstractNum w:abstractNumId="8" w15:restartNumberingAfterBreak="0">
    <w:nsid w:val="68FE2442"/>
    <w:multiLevelType w:val="hybridMultilevel"/>
    <w:tmpl w:val="2C4CC866"/>
    <w:lvl w:ilvl="0" w:tplc="DAA0D8B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34172267">
    <w:abstractNumId w:val="5"/>
  </w:num>
  <w:num w:numId="2" w16cid:durableId="1911425232">
    <w:abstractNumId w:val="0"/>
  </w:num>
  <w:num w:numId="3" w16cid:durableId="1118573825">
    <w:abstractNumId w:val="6"/>
  </w:num>
  <w:num w:numId="4" w16cid:durableId="1287080061">
    <w:abstractNumId w:val="7"/>
  </w:num>
  <w:num w:numId="5" w16cid:durableId="2133667859">
    <w:abstractNumId w:val="2"/>
  </w:num>
  <w:num w:numId="6" w16cid:durableId="345446150">
    <w:abstractNumId w:val="4"/>
  </w:num>
  <w:num w:numId="7" w16cid:durableId="1743285312">
    <w:abstractNumId w:val="1"/>
  </w:num>
  <w:num w:numId="8" w16cid:durableId="1564292329">
    <w:abstractNumId w:val="8"/>
  </w:num>
  <w:num w:numId="9" w16cid:durableId="203904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32"/>
    <w:rsid w:val="00015569"/>
    <w:rsid w:val="000268A0"/>
    <w:rsid w:val="00031840"/>
    <w:rsid w:val="0003511E"/>
    <w:rsid w:val="00046337"/>
    <w:rsid w:val="00054967"/>
    <w:rsid w:val="00066F87"/>
    <w:rsid w:val="00070BF3"/>
    <w:rsid w:val="00073E37"/>
    <w:rsid w:val="00074973"/>
    <w:rsid w:val="000804D2"/>
    <w:rsid w:val="00081A4D"/>
    <w:rsid w:val="00090AEA"/>
    <w:rsid w:val="00093FF1"/>
    <w:rsid w:val="000949D2"/>
    <w:rsid w:val="000A30B7"/>
    <w:rsid w:val="000B0A31"/>
    <w:rsid w:val="000C6D2E"/>
    <w:rsid w:val="000E13B3"/>
    <w:rsid w:val="000E17C6"/>
    <w:rsid w:val="000E5BDC"/>
    <w:rsid w:val="000E7FB9"/>
    <w:rsid w:val="000F5C58"/>
    <w:rsid w:val="001022C1"/>
    <w:rsid w:val="00120CD7"/>
    <w:rsid w:val="00121505"/>
    <w:rsid w:val="00121561"/>
    <w:rsid w:val="00121719"/>
    <w:rsid w:val="00124676"/>
    <w:rsid w:val="001341C3"/>
    <w:rsid w:val="00136D80"/>
    <w:rsid w:val="00141326"/>
    <w:rsid w:val="00145048"/>
    <w:rsid w:val="001460B2"/>
    <w:rsid w:val="0014663D"/>
    <w:rsid w:val="001607A3"/>
    <w:rsid w:val="0016336B"/>
    <w:rsid w:val="0016508B"/>
    <w:rsid w:val="001705F6"/>
    <w:rsid w:val="0017691B"/>
    <w:rsid w:val="00180016"/>
    <w:rsid w:val="0019341C"/>
    <w:rsid w:val="001A6622"/>
    <w:rsid w:val="001C40B9"/>
    <w:rsid w:val="001C5AF3"/>
    <w:rsid w:val="001E2619"/>
    <w:rsid w:val="001E300C"/>
    <w:rsid w:val="001E51BA"/>
    <w:rsid w:val="001E6B48"/>
    <w:rsid w:val="001E783A"/>
    <w:rsid w:val="001F1405"/>
    <w:rsid w:val="0021491F"/>
    <w:rsid w:val="002175DD"/>
    <w:rsid w:val="002217C4"/>
    <w:rsid w:val="00244756"/>
    <w:rsid w:val="00250646"/>
    <w:rsid w:val="00261E38"/>
    <w:rsid w:val="00261E47"/>
    <w:rsid w:val="002663E4"/>
    <w:rsid w:val="002824B7"/>
    <w:rsid w:val="00286935"/>
    <w:rsid w:val="00291B57"/>
    <w:rsid w:val="00294373"/>
    <w:rsid w:val="00296153"/>
    <w:rsid w:val="002B5F4A"/>
    <w:rsid w:val="002B72F9"/>
    <w:rsid w:val="002C1A36"/>
    <w:rsid w:val="002C4B9D"/>
    <w:rsid w:val="002D16C5"/>
    <w:rsid w:val="002D4C1B"/>
    <w:rsid w:val="002D70A9"/>
    <w:rsid w:val="002D71C6"/>
    <w:rsid w:val="002E54A3"/>
    <w:rsid w:val="002F06B6"/>
    <w:rsid w:val="002F5782"/>
    <w:rsid w:val="00310535"/>
    <w:rsid w:val="00310A69"/>
    <w:rsid w:val="00312B53"/>
    <w:rsid w:val="00315A66"/>
    <w:rsid w:val="00324031"/>
    <w:rsid w:val="00325532"/>
    <w:rsid w:val="00331440"/>
    <w:rsid w:val="0034478C"/>
    <w:rsid w:val="00352D55"/>
    <w:rsid w:val="00354513"/>
    <w:rsid w:val="00354DA0"/>
    <w:rsid w:val="0035670D"/>
    <w:rsid w:val="003638A3"/>
    <w:rsid w:val="00370DEF"/>
    <w:rsid w:val="0037175A"/>
    <w:rsid w:val="003764F7"/>
    <w:rsid w:val="00380829"/>
    <w:rsid w:val="0039347B"/>
    <w:rsid w:val="00393896"/>
    <w:rsid w:val="003A057F"/>
    <w:rsid w:val="003A4506"/>
    <w:rsid w:val="003B3A51"/>
    <w:rsid w:val="003C2001"/>
    <w:rsid w:val="003E3DC7"/>
    <w:rsid w:val="003E4E62"/>
    <w:rsid w:val="003E598E"/>
    <w:rsid w:val="003F1B0A"/>
    <w:rsid w:val="003F6C1D"/>
    <w:rsid w:val="00400D64"/>
    <w:rsid w:val="004018C7"/>
    <w:rsid w:val="004066E2"/>
    <w:rsid w:val="00413F73"/>
    <w:rsid w:val="00415918"/>
    <w:rsid w:val="00422B46"/>
    <w:rsid w:val="00426B03"/>
    <w:rsid w:val="00427F75"/>
    <w:rsid w:val="00442181"/>
    <w:rsid w:val="0044512D"/>
    <w:rsid w:val="004457D2"/>
    <w:rsid w:val="00450E82"/>
    <w:rsid w:val="00455FF5"/>
    <w:rsid w:val="00461BD6"/>
    <w:rsid w:val="00465E9F"/>
    <w:rsid w:val="00470121"/>
    <w:rsid w:val="004767ED"/>
    <w:rsid w:val="0048434C"/>
    <w:rsid w:val="00487BEE"/>
    <w:rsid w:val="004945BB"/>
    <w:rsid w:val="00496178"/>
    <w:rsid w:val="004A5FC1"/>
    <w:rsid w:val="004B4081"/>
    <w:rsid w:val="004B4D9E"/>
    <w:rsid w:val="004C3D93"/>
    <w:rsid w:val="004C6512"/>
    <w:rsid w:val="004C7B87"/>
    <w:rsid w:val="004D0182"/>
    <w:rsid w:val="004F40F2"/>
    <w:rsid w:val="004F4A8C"/>
    <w:rsid w:val="004F6156"/>
    <w:rsid w:val="005026D5"/>
    <w:rsid w:val="00504946"/>
    <w:rsid w:val="0051032D"/>
    <w:rsid w:val="00512427"/>
    <w:rsid w:val="00512883"/>
    <w:rsid w:val="00513191"/>
    <w:rsid w:val="005217B3"/>
    <w:rsid w:val="005314A2"/>
    <w:rsid w:val="0053510C"/>
    <w:rsid w:val="005367FA"/>
    <w:rsid w:val="005412E6"/>
    <w:rsid w:val="00550673"/>
    <w:rsid w:val="005560AA"/>
    <w:rsid w:val="00563C51"/>
    <w:rsid w:val="0056721F"/>
    <w:rsid w:val="005751B7"/>
    <w:rsid w:val="00582FDE"/>
    <w:rsid w:val="005835E5"/>
    <w:rsid w:val="0058678F"/>
    <w:rsid w:val="00587015"/>
    <w:rsid w:val="00597F91"/>
    <w:rsid w:val="005A2E1C"/>
    <w:rsid w:val="005A61E4"/>
    <w:rsid w:val="005B4572"/>
    <w:rsid w:val="005B54A1"/>
    <w:rsid w:val="005C5E04"/>
    <w:rsid w:val="005D235C"/>
    <w:rsid w:val="005D52BA"/>
    <w:rsid w:val="005D6F72"/>
    <w:rsid w:val="005E1C49"/>
    <w:rsid w:val="005E7590"/>
    <w:rsid w:val="005F3D8A"/>
    <w:rsid w:val="005F49B1"/>
    <w:rsid w:val="005F6DC3"/>
    <w:rsid w:val="005F7CC9"/>
    <w:rsid w:val="00606BB9"/>
    <w:rsid w:val="00610BAA"/>
    <w:rsid w:val="006130DE"/>
    <w:rsid w:val="006171F6"/>
    <w:rsid w:val="00622CB2"/>
    <w:rsid w:val="00627AB7"/>
    <w:rsid w:val="00632EF5"/>
    <w:rsid w:val="00634D20"/>
    <w:rsid w:val="00647B45"/>
    <w:rsid w:val="00652149"/>
    <w:rsid w:val="00652736"/>
    <w:rsid w:val="00667663"/>
    <w:rsid w:val="0068010B"/>
    <w:rsid w:val="00682EDB"/>
    <w:rsid w:val="00683017"/>
    <w:rsid w:val="00687771"/>
    <w:rsid w:val="00694BCF"/>
    <w:rsid w:val="006A2D5F"/>
    <w:rsid w:val="006A5FE4"/>
    <w:rsid w:val="006A71CF"/>
    <w:rsid w:val="006C00C6"/>
    <w:rsid w:val="006C13CA"/>
    <w:rsid w:val="006C2F4D"/>
    <w:rsid w:val="006D3BF0"/>
    <w:rsid w:val="006D3EC6"/>
    <w:rsid w:val="006D4CCA"/>
    <w:rsid w:val="006D7FFD"/>
    <w:rsid w:val="006E28F1"/>
    <w:rsid w:val="006E39F2"/>
    <w:rsid w:val="006E60A6"/>
    <w:rsid w:val="006F1F7C"/>
    <w:rsid w:val="006F29D7"/>
    <w:rsid w:val="00701F98"/>
    <w:rsid w:val="00705149"/>
    <w:rsid w:val="0072298B"/>
    <w:rsid w:val="0072520B"/>
    <w:rsid w:val="0073122B"/>
    <w:rsid w:val="00731BC6"/>
    <w:rsid w:val="0073577F"/>
    <w:rsid w:val="007366BD"/>
    <w:rsid w:val="00737F2F"/>
    <w:rsid w:val="00737F84"/>
    <w:rsid w:val="00744CD3"/>
    <w:rsid w:val="00761D29"/>
    <w:rsid w:val="00762CE7"/>
    <w:rsid w:val="00764ABB"/>
    <w:rsid w:val="00764DC8"/>
    <w:rsid w:val="00773ABF"/>
    <w:rsid w:val="007767CD"/>
    <w:rsid w:val="007834EC"/>
    <w:rsid w:val="007838D0"/>
    <w:rsid w:val="007867F8"/>
    <w:rsid w:val="00787BD4"/>
    <w:rsid w:val="007948F3"/>
    <w:rsid w:val="007B6E62"/>
    <w:rsid w:val="007C4D6A"/>
    <w:rsid w:val="007D2CC6"/>
    <w:rsid w:val="007D55B9"/>
    <w:rsid w:val="007E3001"/>
    <w:rsid w:val="007F11A7"/>
    <w:rsid w:val="007F2388"/>
    <w:rsid w:val="00800406"/>
    <w:rsid w:val="00803270"/>
    <w:rsid w:val="00807701"/>
    <w:rsid w:val="00821EA5"/>
    <w:rsid w:val="00824B9F"/>
    <w:rsid w:val="00824D21"/>
    <w:rsid w:val="0083528F"/>
    <w:rsid w:val="00837F9A"/>
    <w:rsid w:val="00850216"/>
    <w:rsid w:val="00862734"/>
    <w:rsid w:val="00880497"/>
    <w:rsid w:val="00882FC9"/>
    <w:rsid w:val="008927C6"/>
    <w:rsid w:val="008C0D01"/>
    <w:rsid w:val="008C4CB2"/>
    <w:rsid w:val="008D26AF"/>
    <w:rsid w:val="008D40F2"/>
    <w:rsid w:val="008E19DB"/>
    <w:rsid w:val="008E7BA0"/>
    <w:rsid w:val="00902B3C"/>
    <w:rsid w:val="009059C7"/>
    <w:rsid w:val="00913ED5"/>
    <w:rsid w:val="00920A1A"/>
    <w:rsid w:val="00925D21"/>
    <w:rsid w:val="00926502"/>
    <w:rsid w:val="009329F2"/>
    <w:rsid w:val="009434F3"/>
    <w:rsid w:val="00951C88"/>
    <w:rsid w:val="00956AEC"/>
    <w:rsid w:val="0096250D"/>
    <w:rsid w:val="00980623"/>
    <w:rsid w:val="00983BF2"/>
    <w:rsid w:val="00984CAA"/>
    <w:rsid w:val="00985936"/>
    <w:rsid w:val="00986D7E"/>
    <w:rsid w:val="00987192"/>
    <w:rsid w:val="00994145"/>
    <w:rsid w:val="009A1786"/>
    <w:rsid w:val="009A234B"/>
    <w:rsid w:val="009D0DB3"/>
    <w:rsid w:val="009D0F82"/>
    <w:rsid w:val="009D1A59"/>
    <w:rsid w:val="009D1CE7"/>
    <w:rsid w:val="009D3CEF"/>
    <w:rsid w:val="009D4E87"/>
    <w:rsid w:val="009E146A"/>
    <w:rsid w:val="009F1BA8"/>
    <w:rsid w:val="009F20B9"/>
    <w:rsid w:val="009F629B"/>
    <w:rsid w:val="009F768A"/>
    <w:rsid w:val="00A01B84"/>
    <w:rsid w:val="00A03BFB"/>
    <w:rsid w:val="00A04AA6"/>
    <w:rsid w:val="00A06ABA"/>
    <w:rsid w:val="00A1487D"/>
    <w:rsid w:val="00A15B52"/>
    <w:rsid w:val="00A15FB3"/>
    <w:rsid w:val="00A1663F"/>
    <w:rsid w:val="00A17090"/>
    <w:rsid w:val="00A235D6"/>
    <w:rsid w:val="00A32AFF"/>
    <w:rsid w:val="00A56670"/>
    <w:rsid w:val="00A70F3B"/>
    <w:rsid w:val="00A73C6E"/>
    <w:rsid w:val="00A74E57"/>
    <w:rsid w:val="00A838D9"/>
    <w:rsid w:val="00A83AD0"/>
    <w:rsid w:val="00A96B7C"/>
    <w:rsid w:val="00AB08BF"/>
    <w:rsid w:val="00AB2211"/>
    <w:rsid w:val="00AB329C"/>
    <w:rsid w:val="00AC6135"/>
    <w:rsid w:val="00AC61D9"/>
    <w:rsid w:val="00AD4846"/>
    <w:rsid w:val="00AE3F70"/>
    <w:rsid w:val="00AE7D2C"/>
    <w:rsid w:val="00AF0F2B"/>
    <w:rsid w:val="00AF1865"/>
    <w:rsid w:val="00AF55B4"/>
    <w:rsid w:val="00B07F3C"/>
    <w:rsid w:val="00B33A3A"/>
    <w:rsid w:val="00B50559"/>
    <w:rsid w:val="00B52CB7"/>
    <w:rsid w:val="00B57424"/>
    <w:rsid w:val="00B60967"/>
    <w:rsid w:val="00B627F0"/>
    <w:rsid w:val="00B64424"/>
    <w:rsid w:val="00B669CA"/>
    <w:rsid w:val="00B66AA7"/>
    <w:rsid w:val="00B67419"/>
    <w:rsid w:val="00B676B5"/>
    <w:rsid w:val="00B71185"/>
    <w:rsid w:val="00B748D9"/>
    <w:rsid w:val="00B75610"/>
    <w:rsid w:val="00B80678"/>
    <w:rsid w:val="00B82F23"/>
    <w:rsid w:val="00B86BFF"/>
    <w:rsid w:val="00B87749"/>
    <w:rsid w:val="00B90119"/>
    <w:rsid w:val="00BA30CF"/>
    <w:rsid w:val="00BA3637"/>
    <w:rsid w:val="00BA4EF1"/>
    <w:rsid w:val="00BB48A9"/>
    <w:rsid w:val="00BB7117"/>
    <w:rsid w:val="00BC27CD"/>
    <w:rsid w:val="00BC5FD6"/>
    <w:rsid w:val="00BD7F2F"/>
    <w:rsid w:val="00BF1D8A"/>
    <w:rsid w:val="00C06DCE"/>
    <w:rsid w:val="00C16034"/>
    <w:rsid w:val="00C24721"/>
    <w:rsid w:val="00C3060C"/>
    <w:rsid w:val="00C33BC3"/>
    <w:rsid w:val="00C56189"/>
    <w:rsid w:val="00C56E74"/>
    <w:rsid w:val="00C606EA"/>
    <w:rsid w:val="00C611D7"/>
    <w:rsid w:val="00C62F32"/>
    <w:rsid w:val="00C72940"/>
    <w:rsid w:val="00C76FE6"/>
    <w:rsid w:val="00C80EB3"/>
    <w:rsid w:val="00C85ED8"/>
    <w:rsid w:val="00CA7862"/>
    <w:rsid w:val="00CA78A3"/>
    <w:rsid w:val="00CC54CF"/>
    <w:rsid w:val="00CF1C7F"/>
    <w:rsid w:val="00CF3217"/>
    <w:rsid w:val="00D12B77"/>
    <w:rsid w:val="00D13B07"/>
    <w:rsid w:val="00D31FB1"/>
    <w:rsid w:val="00D37B72"/>
    <w:rsid w:val="00D43733"/>
    <w:rsid w:val="00D673F7"/>
    <w:rsid w:val="00D808EE"/>
    <w:rsid w:val="00D808FF"/>
    <w:rsid w:val="00D92ADE"/>
    <w:rsid w:val="00D943FB"/>
    <w:rsid w:val="00DA080D"/>
    <w:rsid w:val="00DA6A6A"/>
    <w:rsid w:val="00DA6FEB"/>
    <w:rsid w:val="00DB0764"/>
    <w:rsid w:val="00DB2FA8"/>
    <w:rsid w:val="00DB5EA2"/>
    <w:rsid w:val="00DB6901"/>
    <w:rsid w:val="00DB73EC"/>
    <w:rsid w:val="00DC295B"/>
    <w:rsid w:val="00DC5FE3"/>
    <w:rsid w:val="00DC6149"/>
    <w:rsid w:val="00DC689F"/>
    <w:rsid w:val="00DD423A"/>
    <w:rsid w:val="00DD5991"/>
    <w:rsid w:val="00DE334E"/>
    <w:rsid w:val="00DF30F5"/>
    <w:rsid w:val="00E267C4"/>
    <w:rsid w:val="00E41634"/>
    <w:rsid w:val="00E417B9"/>
    <w:rsid w:val="00E50F94"/>
    <w:rsid w:val="00E521BC"/>
    <w:rsid w:val="00E635C2"/>
    <w:rsid w:val="00E66456"/>
    <w:rsid w:val="00E72F93"/>
    <w:rsid w:val="00E75B9B"/>
    <w:rsid w:val="00E80099"/>
    <w:rsid w:val="00E847F5"/>
    <w:rsid w:val="00E850BF"/>
    <w:rsid w:val="00E95396"/>
    <w:rsid w:val="00EA034D"/>
    <w:rsid w:val="00EA19B4"/>
    <w:rsid w:val="00EB0C90"/>
    <w:rsid w:val="00EB3F26"/>
    <w:rsid w:val="00EC166B"/>
    <w:rsid w:val="00ED7361"/>
    <w:rsid w:val="00ED7608"/>
    <w:rsid w:val="00EE08C6"/>
    <w:rsid w:val="00EE5561"/>
    <w:rsid w:val="00EF79F0"/>
    <w:rsid w:val="00F01F03"/>
    <w:rsid w:val="00F025C0"/>
    <w:rsid w:val="00F0458C"/>
    <w:rsid w:val="00F15F71"/>
    <w:rsid w:val="00F3192D"/>
    <w:rsid w:val="00F34E35"/>
    <w:rsid w:val="00F3568F"/>
    <w:rsid w:val="00F45C4B"/>
    <w:rsid w:val="00F52353"/>
    <w:rsid w:val="00F661E8"/>
    <w:rsid w:val="00F751E5"/>
    <w:rsid w:val="00F76AB1"/>
    <w:rsid w:val="00F81822"/>
    <w:rsid w:val="00FB3DBC"/>
    <w:rsid w:val="00FD61B3"/>
    <w:rsid w:val="00FE1DEC"/>
    <w:rsid w:val="00FE3B52"/>
    <w:rsid w:val="00FE445E"/>
    <w:rsid w:val="00FE73EA"/>
    <w:rsid w:val="00FF08EC"/>
    <w:rsid w:val="00FF10C4"/>
    <w:rsid w:val="00FF162E"/>
    <w:rsid w:val="00FF3B18"/>
    <w:rsid w:val="00FF491E"/>
    <w:rsid w:val="00FF4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BBB61"/>
  <w15:docId w15:val="{D765B03D-42EC-4339-A4A2-20916249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821EA5"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1"/>
    <w:qFormat/>
    <w:rsid w:val="00821EA5"/>
    <w:pPr>
      <w:spacing w:line="274" w:lineRule="exact"/>
      <w:ind w:left="116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1E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21EA5"/>
    <w:rPr>
      <w:sz w:val="24"/>
      <w:szCs w:val="24"/>
    </w:rPr>
  </w:style>
  <w:style w:type="paragraph" w:styleId="Nzev">
    <w:name w:val="Title"/>
    <w:basedOn w:val="Normln"/>
    <w:uiPriority w:val="1"/>
    <w:qFormat/>
    <w:rsid w:val="00821EA5"/>
    <w:pPr>
      <w:spacing w:before="9"/>
      <w:ind w:left="20"/>
    </w:pPr>
    <w:rPr>
      <w:sz w:val="28"/>
      <w:szCs w:val="28"/>
    </w:rPr>
  </w:style>
  <w:style w:type="paragraph" w:styleId="Odstavecseseznamem">
    <w:name w:val="List Paragraph"/>
    <w:basedOn w:val="Normln"/>
    <w:uiPriority w:val="1"/>
    <w:qFormat/>
    <w:rsid w:val="00821EA5"/>
    <w:pPr>
      <w:ind w:left="255" w:hanging="360"/>
    </w:pPr>
  </w:style>
  <w:style w:type="paragraph" w:customStyle="1" w:styleId="TableParagraph">
    <w:name w:val="Table Paragraph"/>
    <w:basedOn w:val="Normln"/>
    <w:uiPriority w:val="1"/>
    <w:qFormat/>
    <w:rsid w:val="00821EA5"/>
  </w:style>
  <w:style w:type="paragraph" w:styleId="Zhlav">
    <w:name w:val="header"/>
    <w:basedOn w:val="Normln"/>
    <w:link w:val="ZhlavChar"/>
    <w:uiPriority w:val="99"/>
    <w:unhideWhenUsed/>
    <w:rsid w:val="006D7F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7FFD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D7F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7FFD"/>
    <w:rPr>
      <w:rFonts w:ascii="Times New Roman" w:eastAsia="Times New Roman" w:hAnsi="Times New Roman" w:cs="Times New Roman"/>
      <w:lang w:val="cs-CZ"/>
    </w:rPr>
  </w:style>
  <w:style w:type="paragraph" w:styleId="Bezmezer">
    <w:name w:val="No Spacing"/>
    <w:uiPriority w:val="1"/>
    <w:qFormat/>
    <w:rsid w:val="00121505"/>
    <w:pPr>
      <w:widowControl/>
      <w:autoSpaceDE/>
      <w:autoSpaceDN/>
    </w:pPr>
    <w:rPr>
      <w:lang w:val="cs-CZ"/>
    </w:rPr>
  </w:style>
  <w:style w:type="character" w:styleId="Siln">
    <w:name w:val="Strong"/>
    <w:basedOn w:val="Standardnpsmoodstavce"/>
    <w:uiPriority w:val="22"/>
    <w:qFormat/>
    <w:rsid w:val="00FE3B5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B3F2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1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1C3"/>
    <w:rPr>
      <w:rFonts w:ascii="Tahoma" w:eastAsia="Times New Roman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9585-97F0-4ACF-82EA-4004D451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32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Mojmír Dostál</cp:lastModifiedBy>
  <cp:revision>12</cp:revision>
  <cp:lastPrinted>2025-06-19T20:03:00Z</cp:lastPrinted>
  <dcterms:created xsi:type="dcterms:W3CDTF">2025-11-07T13:10:00Z</dcterms:created>
  <dcterms:modified xsi:type="dcterms:W3CDTF">2025-11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21T00:00:00Z</vt:filetime>
  </property>
</Properties>
</file>